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AA" w:rsidRDefault="007833AA" w:rsidP="0078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AA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Республиканского конкурса </w:t>
      </w:r>
    </w:p>
    <w:p w:rsidR="007833AA" w:rsidRDefault="007833AA" w:rsidP="0078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AA">
        <w:rPr>
          <w:rFonts w:ascii="Times New Roman" w:hAnsi="Times New Roman" w:cs="Times New Roman"/>
          <w:b/>
          <w:sz w:val="24"/>
          <w:szCs w:val="24"/>
        </w:rPr>
        <w:t>«Педагог года Донецкой Народной Республики»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33AA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7833AA" w:rsidRPr="007833AA" w:rsidRDefault="007833AA" w:rsidP="0078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AA">
        <w:rPr>
          <w:rFonts w:ascii="Times New Roman" w:hAnsi="Times New Roman" w:cs="Times New Roman"/>
          <w:b/>
          <w:sz w:val="24"/>
          <w:szCs w:val="24"/>
        </w:rPr>
        <w:t>в номинации «Директор года»</w:t>
      </w:r>
    </w:p>
    <w:p w:rsidR="007833AA" w:rsidRPr="007833AA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3AA" w:rsidRDefault="007833AA" w:rsidP="007833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8080E" w:rsidRPr="00D8080E" w:rsidRDefault="00D8080E" w:rsidP="00D8080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33AA" w:rsidRPr="001B6D0D" w:rsidRDefault="007833AA" w:rsidP="001B6D0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Настоящий Порядок проведения Республиканского конкурса «Педагог года Донецкой Народной Республики»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33AA">
        <w:rPr>
          <w:rFonts w:ascii="Times New Roman" w:hAnsi="Times New Roman" w:cs="Times New Roman"/>
          <w:sz w:val="24"/>
          <w:szCs w:val="24"/>
        </w:rPr>
        <w:t xml:space="preserve"> году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Порядок, Конкурс) в номинации «Директор года» разработан в </w:t>
      </w:r>
      <w:r w:rsidRPr="00BD3879">
        <w:rPr>
          <w:rFonts w:ascii="Times New Roman" w:hAnsi="Times New Roman" w:cs="Times New Roman"/>
          <w:sz w:val="24"/>
          <w:szCs w:val="24"/>
        </w:rPr>
        <w:t>соответствии с Порядком проведения Республиканского конкурса «Педагог года Донецкой Народной Республики»</w:t>
      </w:r>
      <w:r w:rsidR="001B6D0D" w:rsidRPr="00BD3879">
        <w:rPr>
          <w:rFonts w:ascii="Times New Roman" w:hAnsi="Times New Roman" w:cs="Times New Roman"/>
          <w:sz w:val="24"/>
          <w:szCs w:val="24"/>
        </w:rPr>
        <w:t xml:space="preserve"> </w:t>
      </w:r>
      <w:r w:rsidR="00071516" w:rsidRPr="00BD387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B6D0D" w:rsidRPr="00BD3879">
        <w:rPr>
          <w:rFonts w:ascii="Times New Roman" w:hAnsi="Times New Roman" w:cs="Times New Roman"/>
          <w:sz w:val="24"/>
          <w:szCs w:val="24"/>
        </w:rPr>
        <w:t>П</w:t>
      </w:r>
      <w:r w:rsidR="00071516" w:rsidRPr="00BD3879">
        <w:rPr>
          <w:rFonts w:ascii="Times New Roman" w:hAnsi="Times New Roman" w:cs="Times New Roman"/>
          <w:sz w:val="24"/>
          <w:szCs w:val="24"/>
        </w:rPr>
        <w:t>оложения</w:t>
      </w:r>
      <w:r w:rsidR="001B6D0D" w:rsidRPr="00BD3879">
        <w:rPr>
          <w:rFonts w:ascii="Times New Roman" w:hAnsi="Times New Roman" w:cs="Times New Roman"/>
          <w:sz w:val="24"/>
          <w:szCs w:val="24"/>
        </w:rPr>
        <w:t xml:space="preserve"> </w:t>
      </w:r>
      <w:r w:rsidR="00071516" w:rsidRPr="00BD3879">
        <w:rPr>
          <w:rFonts w:ascii="Times New Roman" w:hAnsi="Times New Roman" w:cs="Times New Roman"/>
          <w:sz w:val="24"/>
          <w:szCs w:val="24"/>
        </w:rPr>
        <w:t xml:space="preserve">о порядке и условиях проведения </w:t>
      </w:r>
      <w:r w:rsidR="001B6D0D" w:rsidRPr="00BD3879">
        <w:rPr>
          <w:rFonts w:ascii="Times New Roman" w:hAnsi="Times New Roman" w:cs="Times New Roman"/>
          <w:sz w:val="24"/>
          <w:szCs w:val="24"/>
        </w:rPr>
        <w:t>В</w:t>
      </w:r>
      <w:r w:rsidR="009A105B" w:rsidRPr="00BD3879">
        <w:rPr>
          <w:rFonts w:ascii="Times New Roman" w:hAnsi="Times New Roman" w:cs="Times New Roman"/>
          <w:sz w:val="24"/>
          <w:szCs w:val="24"/>
        </w:rPr>
        <w:t>сероссийского</w:t>
      </w:r>
      <w:r w:rsidR="001B6D0D" w:rsidRPr="00BD3879">
        <w:rPr>
          <w:rFonts w:ascii="Times New Roman" w:hAnsi="Times New Roman" w:cs="Times New Roman"/>
          <w:sz w:val="24"/>
          <w:szCs w:val="24"/>
        </w:rPr>
        <w:t xml:space="preserve"> </w:t>
      </w:r>
      <w:r w:rsidR="009A105B" w:rsidRPr="00BD3879"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  <w:r w:rsidR="001B6D0D" w:rsidRPr="00BD3879">
        <w:rPr>
          <w:rFonts w:ascii="Times New Roman" w:hAnsi="Times New Roman" w:cs="Times New Roman"/>
          <w:sz w:val="24"/>
          <w:szCs w:val="24"/>
        </w:rPr>
        <w:t>«Д</w:t>
      </w:r>
      <w:r w:rsidR="009A105B" w:rsidRPr="00BD3879">
        <w:rPr>
          <w:rFonts w:ascii="Times New Roman" w:hAnsi="Times New Roman" w:cs="Times New Roman"/>
          <w:sz w:val="24"/>
          <w:szCs w:val="24"/>
        </w:rPr>
        <w:t>иректор</w:t>
      </w:r>
      <w:r w:rsidR="001B6D0D" w:rsidRPr="00BD3879">
        <w:rPr>
          <w:rFonts w:ascii="Times New Roman" w:hAnsi="Times New Roman" w:cs="Times New Roman"/>
          <w:sz w:val="24"/>
          <w:szCs w:val="24"/>
        </w:rPr>
        <w:t xml:space="preserve"> </w:t>
      </w:r>
      <w:r w:rsidR="009A105B" w:rsidRPr="00BD3879">
        <w:rPr>
          <w:rFonts w:ascii="Times New Roman" w:hAnsi="Times New Roman" w:cs="Times New Roman"/>
          <w:sz w:val="24"/>
          <w:szCs w:val="24"/>
        </w:rPr>
        <w:t>года</w:t>
      </w:r>
      <w:r w:rsidR="001B6D0D" w:rsidRPr="00BD3879">
        <w:rPr>
          <w:rFonts w:ascii="Times New Roman" w:hAnsi="Times New Roman" w:cs="Times New Roman"/>
          <w:sz w:val="24"/>
          <w:szCs w:val="24"/>
        </w:rPr>
        <w:t xml:space="preserve"> Р</w:t>
      </w:r>
      <w:r w:rsidR="009A105B" w:rsidRPr="00BD3879">
        <w:rPr>
          <w:rFonts w:ascii="Times New Roman" w:hAnsi="Times New Roman" w:cs="Times New Roman"/>
          <w:sz w:val="24"/>
          <w:szCs w:val="24"/>
        </w:rPr>
        <w:t>оссии</w:t>
      </w:r>
      <w:r w:rsidR="001B6D0D" w:rsidRPr="00BD3879">
        <w:rPr>
          <w:rFonts w:ascii="Times New Roman" w:hAnsi="Times New Roman" w:cs="Times New Roman"/>
          <w:sz w:val="24"/>
          <w:szCs w:val="24"/>
        </w:rPr>
        <w:t>».</w:t>
      </w:r>
    </w:p>
    <w:p w:rsidR="001B6D0D" w:rsidRPr="00AC7DA5" w:rsidRDefault="001B6D0D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>Основными принципами Конкурса являются гласность, открытость, прозрачность конкурсных процедур и обеспечение равных возможностей для всех его участников.</w:t>
      </w:r>
    </w:p>
    <w:p w:rsidR="00345EE6" w:rsidRPr="00AC7DA5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DA5">
        <w:rPr>
          <w:rFonts w:ascii="Times New Roman" w:hAnsi="Times New Roman" w:cs="Times New Roman"/>
          <w:sz w:val="24"/>
          <w:szCs w:val="24"/>
        </w:rPr>
        <w:t xml:space="preserve">Цели Конкурса: выявление, поддержка и поощрение эффективных руководителей общеобразовательных организаций, распространение их опыта в области управления общеобразовательной организацией; повышение профессионального мастерства и развитие среды профессионального общения руководителей общеобразовательных организаций; формирование и развитие экспертного сообщества, компетентного в области управления общеобразовательной организацией; привлечение внимания общественности к социально значимым проектам в области образования, демонстрация ресурсов и достижений системы образования. </w:t>
      </w:r>
      <w:proofErr w:type="gramEnd"/>
    </w:p>
    <w:p w:rsidR="00345EE6" w:rsidRPr="00AC7DA5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 xml:space="preserve">Для организационно-методического сопровождения Конкурса создается Организационный комитет (далее </w:t>
      </w:r>
      <w:r w:rsidR="00345EE6" w:rsidRPr="00AC7DA5">
        <w:rPr>
          <w:rFonts w:ascii="Times New Roman" w:hAnsi="Times New Roman" w:cs="Times New Roman"/>
          <w:sz w:val="24"/>
          <w:szCs w:val="24"/>
        </w:rPr>
        <w:t>–</w:t>
      </w:r>
      <w:r w:rsidRPr="00AC7DA5">
        <w:rPr>
          <w:rFonts w:ascii="Times New Roman" w:hAnsi="Times New Roman" w:cs="Times New Roman"/>
          <w:sz w:val="24"/>
          <w:szCs w:val="24"/>
        </w:rPr>
        <w:t xml:space="preserve"> Оргкомитет). Состав Оргкомитета Конкурса утверждается Министерством образования и науки Донецкой Народной Республики. </w:t>
      </w:r>
    </w:p>
    <w:p w:rsidR="002B0EE5" w:rsidRPr="00AC7DA5" w:rsidRDefault="001B6D0D" w:rsidP="002B0EE5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1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>Состав Оргкомитета формируется из представителей Министерства образования и науки Донецкой Народной Республики, специалистов в области управления образованием</w:t>
      </w:r>
      <w:r w:rsidR="00BD3879">
        <w:rPr>
          <w:rFonts w:ascii="Times New Roman" w:hAnsi="Times New Roman" w:cs="Times New Roman"/>
          <w:sz w:val="24"/>
          <w:szCs w:val="24"/>
        </w:rPr>
        <w:t>,</w:t>
      </w:r>
      <w:r w:rsidRPr="00AC7DA5">
        <w:rPr>
          <w:rFonts w:ascii="Times New Roman" w:hAnsi="Times New Roman" w:cs="Times New Roman"/>
          <w:sz w:val="24"/>
          <w:szCs w:val="24"/>
        </w:rPr>
        <w:t xml:space="preserve"> директоров общеобразовательных организаций – победителей профессиональных конкурсов</w:t>
      </w:r>
      <w:r w:rsidR="00BD3879">
        <w:rPr>
          <w:rFonts w:ascii="Times New Roman" w:hAnsi="Times New Roman" w:cs="Times New Roman"/>
          <w:sz w:val="24"/>
          <w:szCs w:val="24"/>
        </w:rPr>
        <w:t>,</w:t>
      </w:r>
      <w:r w:rsidRPr="00AC7DA5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2B0EE5" w:rsidRPr="00AC7DA5" w:rsidRDefault="001B6D0D" w:rsidP="002B0EE5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1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 xml:space="preserve">В состав Оргкомитета входят председатель, заместитель председателя, секретарь, члены Оргкомитета общим количеством не менее </w:t>
      </w:r>
      <w:r w:rsidR="002B0EE5" w:rsidRPr="00AC7DA5">
        <w:rPr>
          <w:rFonts w:ascii="Times New Roman" w:hAnsi="Times New Roman" w:cs="Times New Roman"/>
          <w:sz w:val="24"/>
          <w:szCs w:val="24"/>
        </w:rPr>
        <w:t>7</w:t>
      </w:r>
      <w:r w:rsidRPr="00AC7DA5">
        <w:rPr>
          <w:rFonts w:ascii="Times New Roman" w:hAnsi="Times New Roman" w:cs="Times New Roman"/>
          <w:sz w:val="24"/>
          <w:szCs w:val="24"/>
        </w:rPr>
        <w:t>, но не более 12 человек.</w:t>
      </w:r>
    </w:p>
    <w:p w:rsidR="00345EE6" w:rsidRPr="00AC7DA5" w:rsidRDefault="007833AA" w:rsidP="002B0EE5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 xml:space="preserve">Организационно-техническое сопровождение Конкурса осуществляет </w:t>
      </w:r>
      <w:r w:rsidR="00BD3879">
        <w:rPr>
          <w:rFonts w:ascii="Times New Roman" w:hAnsi="Times New Roman" w:cs="Times New Roman"/>
          <w:sz w:val="24"/>
          <w:szCs w:val="24"/>
        </w:rPr>
        <w:t>о</w:t>
      </w:r>
      <w:r w:rsidRPr="00AC7DA5">
        <w:rPr>
          <w:rFonts w:ascii="Times New Roman" w:hAnsi="Times New Roman" w:cs="Times New Roman"/>
          <w:sz w:val="24"/>
          <w:szCs w:val="24"/>
        </w:rPr>
        <w:t xml:space="preserve">ператор Конкурса </w:t>
      </w:r>
      <w:r w:rsidR="00345EE6" w:rsidRPr="00AC7DA5">
        <w:rPr>
          <w:rFonts w:ascii="Times New Roman" w:hAnsi="Times New Roman" w:cs="Times New Roman"/>
          <w:sz w:val="24"/>
          <w:szCs w:val="24"/>
        </w:rPr>
        <w:t>–</w:t>
      </w:r>
      <w:r w:rsidRPr="00AC7DA5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 дополнительного профессионального образования «Донецкий республиканский институт развития образования» (далее </w:t>
      </w:r>
      <w:r w:rsidR="00345EE6" w:rsidRPr="00AC7DA5">
        <w:rPr>
          <w:rFonts w:ascii="Times New Roman" w:hAnsi="Times New Roman" w:cs="Times New Roman"/>
          <w:sz w:val="24"/>
          <w:szCs w:val="24"/>
        </w:rPr>
        <w:t>–</w:t>
      </w:r>
      <w:r w:rsidRPr="00AC7DA5">
        <w:rPr>
          <w:rFonts w:ascii="Times New Roman" w:hAnsi="Times New Roman" w:cs="Times New Roman"/>
          <w:sz w:val="24"/>
          <w:szCs w:val="24"/>
        </w:rPr>
        <w:t xml:space="preserve"> Оператор). </w:t>
      </w:r>
    </w:p>
    <w:p w:rsidR="00B17270" w:rsidRDefault="00B17270" w:rsidP="002B0EE5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 xml:space="preserve">Регистрация участников Конкурса </w:t>
      </w:r>
      <w:r w:rsidR="00763F96">
        <w:rPr>
          <w:rFonts w:ascii="Times New Roman" w:hAnsi="Times New Roman" w:cs="Times New Roman"/>
          <w:sz w:val="24"/>
          <w:szCs w:val="24"/>
        </w:rPr>
        <w:t xml:space="preserve">(заполнение анкеты) </w:t>
      </w:r>
      <w:r w:rsidRPr="00AC7DA5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763F96">
        <w:rPr>
          <w:rFonts w:ascii="Times New Roman" w:hAnsi="Times New Roman" w:cs="Times New Roman"/>
          <w:sz w:val="24"/>
          <w:szCs w:val="24"/>
        </w:rPr>
        <w:t>12</w:t>
      </w:r>
      <w:r w:rsidRPr="00AC7DA5"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763F96">
        <w:rPr>
          <w:rFonts w:ascii="Times New Roman" w:hAnsi="Times New Roman" w:cs="Times New Roman"/>
          <w:sz w:val="24"/>
          <w:szCs w:val="24"/>
        </w:rPr>
        <w:t>18</w:t>
      </w:r>
      <w:r w:rsidRPr="00AC7DA5">
        <w:rPr>
          <w:rFonts w:ascii="Times New Roman" w:hAnsi="Times New Roman" w:cs="Times New Roman"/>
          <w:sz w:val="24"/>
          <w:szCs w:val="24"/>
        </w:rPr>
        <w:t xml:space="preserve"> февраля 2024 года.</w:t>
      </w:r>
      <w:r w:rsidR="0076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96" w:rsidRDefault="00763F96" w:rsidP="002B0EE5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сылки на электро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н-коп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ых документов (Приложения 1-3) с 19 по 25 февраля.</w:t>
      </w:r>
    </w:p>
    <w:p w:rsidR="00763F96" w:rsidRPr="00AC7DA5" w:rsidRDefault="00763F96" w:rsidP="002B0EE5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для участия в заочном этапе с 26 по 28 февраля.</w:t>
      </w:r>
    </w:p>
    <w:p w:rsidR="00345EE6" w:rsidRPr="00AC7DA5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 xml:space="preserve">Сроки проведения Конкурса: </w:t>
      </w:r>
      <w:r w:rsidR="0025759B" w:rsidRPr="00AC7DA5">
        <w:rPr>
          <w:rFonts w:ascii="Times New Roman" w:hAnsi="Times New Roman" w:cs="Times New Roman"/>
          <w:sz w:val="24"/>
          <w:szCs w:val="24"/>
        </w:rPr>
        <w:t>отборочный (</w:t>
      </w:r>
      <w:r w:rsidR="00353B47" w:rsidRPr="00AC7DA5">
        <w:rPr>
          <w:rFonts w:ascii="Times New Roman" w:hAnsi="Times New Roman" w:cs="Times New Roman"/>
          <w:sz w:val="24"/>
          <w:szCs w:val="24"/>
        </w:rPr>
        <w:t>заочный</w:t>
      </w:r>
      <w:r w:rsidR="0025759B" w:rsidRPr="00AC7DA5">
        <w:rPr>
          <w:rFonts w:ascii="Times New Roman" w:hAnsi="Times New Roman" w:cs="Times New Roman"/>
          <w:sz w:val="24"/>
          <w:szCs w:val="24"/>
        </w:rPr>
        <w:t>)</w:t>
      </w:r>
      <w:r w:rsidRPr="00AC7DA5">
        <w:rPr>
          <w:rFonts w:ascii="Times New Roman" w:hAnsi="Times New Roman" w:cs="Times New Roman"/>
          <w:sz w:val="24"/>
          <w:szCs w:val="24"/>
        </w:rPr>
        <w:t xml:space="preserve"> этап</w:t>
      </w:r>
      <w:r w:rsidR="00031723" w:rsidRPr="00AC7DA5">
        <w:rPr>
          <w:rFonts w:ascii="Times New Roman" w:hAnsi="Times New Roman" w:cs="Times New Roman"/>
          <w:sz w:val="24"/>
          <w:szCs w:val="24"/>
        </w:rPr>
        <w:t xml:space="preserve"> –</w:t>
      </w:r>
      <w:r w:rsidRPr="00AC7DA5">
        <w:rPr>
          <w:rFonts w:ascii="Times New Roman" w:hAnsi="Times New Roman" w:cs="Times New Roman"/>
          <w:sz w:val="24"/>
          <w:szCs w:val="24"/>
        </w:rPr>
        <w:t xml:space="preserve"> </w:t>
      </w:r>
      <w:r w:rsidR="004F4075" w:rsidRPr="00AC7DA5">
        <w:rPr>
          <w:rFonts w:ascii="Times New Roman" w:hAnsi="Times New Roman" w:cs="Times New Roman"/>
          <w:sz w:val="24"/>
          <w:szCs w:val="24"/>
        </w:rPr>
        <w:t xml:space="preserve">с </w:t>
      </w:r>
      <w:r w:rsidR="00763F96">
        <w:rPr>
          <w:rFonts w:ascii="Times New Roman" w:hAnsi="Times New Roman" w:cs="Times New Roman"/>
          <w:sz w:val="24"/>
          <w:szCs w:val="24"/>
        </w:rPr>
        <w:t>01 по 28 марта</w:t>
      </w:r>
      <w:r w:rsidR="004F4075" w:rsidRPr="00AC7DA5">
        <w:rPr>
          <w:rFonts w:ascii="Times New Roman" w:hAnsi="Times New Roman" w:cs="Times New Roman"/>
          <w:sz w:val="24"/>
          <w:szCs w:val="24"/>
        </w:rPr>
        <w:t xml:space="preserve">, </w:t>
      </w:r>
      <w:r w:rsidR="0025759B" w:rsidRPr="00AC7DA5">
        <w:rPr>
          <w:rFonts w:ascii="Times New Roman" w:hAnsi="Times New Roman" w:cs="Times New Roman"/>
          <w:sz w:val="24"/>
          <w:szCs w:val="24"/>
        </w:rPr>
        <w:t>основной (</w:t>
      </w:r>
      <w:r w:rsidR="004F4075" w:rsidRPr="00AC7DA5">
        <w:rPr>
          <w:rFonts w:ascii="Times New Roman" w:hAnsi="Times New Roman" w:cs="Times New Roman"/>
          <w:sz w:val="24"/>
          <w:szCs w:val="24"/>
        </w:rPr>
        <w:t>очный</w:t>
      </w:r>
      <w:r w:rsidR="0025759B" w:rsidRPr="00AC7DA5">
        <w:rPr>
          <w:rFonts w:ascii="Times New Roman" w:hAnsi="Times New Roman" w:cs="Times New Roman"/>
          <w:sz w:val="24"/>
          <w:szCs w:val="24"/>
        </w:rPr>
        <w:t>)</w:t>
      </w:r>
      <w:r w:rsidR="004F4075" w:rsidRPr="00AC7DA5">
        <w:rPr>
          <w:rFonts w:ascii="Times New Roman" w:hAnsi="Times New Roman" w:cs="Times New Roman"/>
          <w:sz w:val="24"/>
          <w:szCs w:val="24"/>
        </w:rPr>
        <w:t xml:space="preserve"> этап </w:t>
      </w:r>
      <w:r w:rsidR="00031723" w:rsidRPr="00AC7DA5">
        <w:rPr>
          <w:rFonts w:ascii="Times New Roman" w:hAnsi="Times New Roman" w:cs="Times New Roman"/>
          <w:sz w:val="24"/>
          <w:szCs w:val="24"/>
        </w:rPr>
        <w:t xml:space="preserve">– с </w:t>
      </w:r>
      <w:r w:rsidRPr="00AC7DA5">
        <w:rPr>
          <w:rFonts w:ascii="Times New Roman" w:hAnsi="Times New Roman" w:cs="Times New Roman"/>
          <w:sz w:val="24"/>
          <w:szCs w:val="24"/>
        </w:rPr>
        <w:t>2</w:t>
      </w:r>
      <w:r w:rsidR="00763F96">
        <w:rPr>
          <w:rFonts w:ascii="Times New Roman" w:hAnsi="Times New Roman" w:cs="Times New Roman"/>
          <w:sz w:val="24"/>
          <w:szCs w:val="24"/>
        </w:rPr>
        <w:t>9</w:t>
      </w:r>
      <w:r w:rsidRPr="00AC7DA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25759B" w:rsidRPr="00AC7DA5">
        <w:rPr>
          <w:rFonts w:ascii="Times New Roman" w:hAnsi="Times New Roman" w:cs="Times New Roman"/>
          <w:sz w:val="24"/>
          <w:szCs w:val="24"/>
        </w:rPr>
        <w:t>по</w:t>
      </w:r>
      <w:r w:rsidRPr="00AC7DA5">
        <w:rPr>
          <w:rFonts w:ascii="Times New Roman" w:hAnsi="Times New Roman" w:cs="Times New Roman"/>
          <w:sz w:val="24"/>
          <w:szCs w:val="24"/>
        </w:rPr>
        <w:t xml:space="preserve"> </w:t>
      </w:r>
      <w:r w:rsidR="00763F96">
        <w:rPr>
          <w:rFonts w:ascii="Times New Roman" w:hAnsi="Times New Roman" w:cs="Times New Roman"/>
          <w:sz w:val="24"/>
          <w:szCs w:val="24"/>
        </w:rPr>
        <w:t>30</w:t>
      </w:r>
      <w:r w:rsidRPr="00AC7DA5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573CE9" w:rsidRPr="00AC7DA5">
        <w:rPr>
          <w:rFonts w:ascii="Times New Roman" w:hAnsi="Times New Roman" w:cs="Times New Roman"/>
          <w:sz w:val="24"/>
          <w:szCs w:val="24"/>
        </w:rPr>
        <w:t>4</w:t>
      </w:r>
      <w:r w:rsidRPr="00AC7DA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833A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>Информация о Конкурсе размещается на официальном</w:t>
      </w:r>
      <w:r w:rsidRPr="00345EE6">
        <w:rPr>
          <w:rFonts w:ascii="Times New Roman" w:hAnsi="Times New Roman" w:cs="Times New Roman"/>
          <w:sz w:val="24"/>
          <w:szCs w:val="24"/>
        </w:rPr>
        <w:t xml:space="preserve"> сайте Министерства образования и науки Донецкой Народной Республики https://www.mondnr.ru и официальном сайте Государственного бюджетного</w:t>
      </w:r>
      <w:r w:rsidR="00345EE6">
        <w:rPr>
          <w:rFonts w:ascii="Times New Roman" w:hAnsi="Times New Roman" w:cs="Times New Roman"/>
          <w:sz w:val="24"/>
          <w:szCs w:val="24"/>
        </w:rPr>
        <w:t xml:space="preserve"> </w:t>
      </w:r>
      <w:r w:rsidRPr="00345EE6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 профессионального образования «Донецкий республиканский институт развития образо</w:t>
      </w:r>
      <w:r w:rsidR="00D8080E">
        <w:rPr>
          <w:rFonts w:ascii="Times New Roman" w:hAnsi="Times New Roman" w:cs="Times New Roman"/>
          <w:sz w:val="24"/>
          <w:szCs w:val="24"/>
        </w:rPr>
        <w:t xml:space="preserve">вания» </w:t>
      </w:r>
      <w:hyperlink r:id="rId8" w:history="1">
        <w:r w:rsidR="00657171" w:rsidRPr="004B02F2">
          <w:rPr>
            <w:rStyle w:val="af"/>
            <w:rFonts w:ascii="Times New Roman" w:hAnsi="Times New Roman" w:cs="Times New Roman"/>
            <w:sz w:val="24"/>
            <w:szCs w:val="24"/>
          </w:rPr>
          <w:t>https://donriro.org/</w:t>
        </w:r>
      </w:hyperlink>
      <w:r w:rsidR="00657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0E" w:rsidRPr="00D8080E" w:rsidRDefault="00D8080E" w:rsidP="00D808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3AA" w:rsidRDefault="007833AA" w:rsidP="001B6D0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E6">
        <w:rPr>
          <w:rFonts w:ascii="Times New Roman" w:hAnsi="Times New Roman" w:cs="Times New Roman"/>
          <w:b/>
          <w:sz w:val="24"/>
          <w:szCs w:val="24"/>
        </w:rPr>
        <w:t>Условия участия, требования к документам и материалам</w:t>
      </w:r>
    </w:p>
    <w:p w:rsidR="00D8080E" w:rsidRPr="00D8080E" w:rsidRDefault="00D8080E" w:rsidP="00D80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EE6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EE6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руководители образовательных организаций общего образования, осуществляющих образовательную деятельность на </w:t>
      </w:r>
      <w:r w:rsidRPr="00345EE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Донецкой Народной Республики, независимо от их организационно-правовых форм, являющиеся гражданами Российской Федерации, со стажем работы на должности директора не менее 3 лет (далее </w:t>
      </w:r>
      <w:r w:rsidR="00345EE6">
        <w:rPr>
          <w:rFonts w:ascii="Times New Roman" w:hAnsi="Times New Roman" w:cs="Times New Roman"/>
          <w:sz w:val="24"/>
          <w:szCs w:val="24"/>
        </w:rPr>
        <w:t>–</w:t>
      </w:r>
      <w:r w:rsidRPr="00345EE6">
        <w:rPr>
          <w:rFonts w:ascii="Times New Roman" w:hAnsi="Times New Roman" w:cs="Times New Roman"/>
          <w:sz w:val="24"/>
          <w:szCs w:val="24"/>
        </w:rPr>
        <w:t xml:space="preserve"> участники Конкурса). </w:t>
      </w:r>
    </w:p>
    <w:p w:rsid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EE6">
        <w:rPr>
          <w:rFonts w:ascii="Times New Roman" w:hAnsi="Times New Roman" w:cs="Times New Roman"/>
          <w:sz w:val="24"/>
          <w:szCs w:val="24"/>
        </w:rPr>
        <w:t xml:space="preserve">Лауреаты, призеры и победитель Конкурса могут повторно принимать участие в Конкурсе не ранее чем через три года после предыдущего участия. </w:t>
      </w:r>
    </w:p>
    <w:p w:rsid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EE6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ойти регистрацию на информационном ресурсе Конкурса, расположенном на официальном сайте Оператора, </w:t>
      </w:r>
      <w:r w:rsidR="0018616A">
        <w:rPr>
          <w:rFonts w:ascii="Times New Roman" w:hAnsi="Times New Roman" w:cs="Times New Roman"/>
          <w:sz w:val="24"/>
          <w:szCs w:val="24"/>
        </w:rPr>
        <w:t>сформировать личный кабинет</w:t>
      </w:r>
      <w:r w:rsidR="0018616A" w:rsidRPr="0018616A">
        <w:rPr>
          <w:rFonts w:ascii="Times New Roman" w:hAnsi="Times New Roman" w:cs="Times New Roman"/>
          <w:sz w:val="24"/>
          <w:szCs w:val="24"/>
        </w:rPr>
        <w:t xml:space="preserve"> </w:t>
      </w:r>
      <w:r w:rsidR="0018616A" w:rsidRPr="00345EE6">
        <w:rPr>
          <w:rFonts w:ascii="Times New Roman" w:hAnsi="Times New Roman" w:cs="Times New Roman"/>
          <w:sz w:val="24"/>
          <w:szCs w:val="24"/>
        </w:rPr>
        <w:t>участника Конкурса</w:t>
      </w:r>
      <w:r w:rsidR="0018616A">
        <w:rPr>
          <w:rFonts w:ascii="Times New Roman" w:hAnsi="Times New Roman" w:cs="Times New Roman"/>
          <w:sz w:val="24"/>
          <w:szCs w:val="24"/>
        </w:rPr>
        <w:t xml:space="preserve">, предоставить к нему </w:t>
      </w:r>
      <w:r w:rsidRPr="00345EE6">
        <w:rPr>
          <w:rFonts w:ascii="Times New Roman" w:hAnsi="Times New Roman" w:cs="Times New Roman"/>
          <w:sz w:val="24"/>
          <w:szCs w:val="24"/>
        </w:rPr>
        <w:t xml:space="preserve">доступ, заполнить все поля регистрационной формы, сформировать электронное </w:t>
      </w:r>
      <w:proofErr w:type="spellStart"/>
      <w:r w:rsidRPr="00345EE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45EE6">
        <w:rPr>
          <w:rFonts w:ascii="Times New Roman" w:hAnsi="Times New Roman" w:cs="Times New Roman"/>
          <w:sz w:val="24"/>
          <w:szCs w:val="24"/>
        </w:rPr>
        <w:t xml:space="preserve"> (Приложение 1 к настоящему Порядку) и прикрепить следующие документы: </w:t>
      </w:r>
    </w:p>
    <w:p w:rsidR="0004476A" w:rsidRDefault="007833AA" w:rsidP="009A1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скан-копию справки о занимаемой должности, заверенной учредителем общеобразовательной организации, с указанием стажа в занимаемой должности; скан-копию заявления участника Конкурса (Приложение 2 к настоящему Порядку); </w:t>
      </w:r>
    </w:p>
    <w:p w:rsidR="0004476A" w:rsidRDefault="007833AA" w:rsidP="009A1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скан-копию согласия участника Конкурса на обработку персональных данных (Приложение 3 к настоящему Порядку); </w:t>
      </w:r>
    </w:p>
    <w:p w:rsidR="0004476A" w:rsidRDefault="007833AA" w:rsidP="009A10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скан-копию документа, удостоверяющего личность участника Конкурса. </w:t>
      </w:r>
    </w:p>
    <w:p w:rsidR="00FC693C" w:rsidRDefault="007833AA" w:rsidP="005D56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Технические требования к </w:t>
      </w:r>
      <w:proofErr w:type="spellStart"/>
      <w:proofErr w:type="gramStart"/>
      <w:r w:rsidRPr="0004476A">
        <w:rPr>
          <w:rFonts w:ascii="Times New Roman" w:hAnsi="Times New Roman" w:cs="Times New Roman"/>
          <w:sz w:val="24"/>
          <w:szCs w:val="24"/>
        </w:rPr>
        <w:t>скан-копиям</w:t>
      </w:r>
      <w:proofErr w:type="spellEnd"/>
      <w:proofErr w:type="gramEnd"/>
      <w:r w:rsidRPr="0004476A">
        <w:rPr>
          <w:rFonts w:ascii="Times New Roman" w:hAnsi="Times New Roman" w:cs="Times New Roman"/>
          <w:sz w:val="24"/>
          <w:szCs w:val="24"/>
        </w:rPr>
        <w:t xml:space="preserve">: файл изображения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 объемом не более 1.55 Мб; </w:t>
      </w:r>
    </w:p>
    <w:p w:rsidR="0004476A" w:rsidRDefault="007833AA" w:rsidP="005D56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фотографию участника Конкурса. </w:t>
      </w:r>
    </w:p>
    <w:p w:rsidR="00BD3879" w:rsidRDefault="007833AA" w:rsidP="00BD38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>Технические требования к фотографии: вертикальный формат</w:t>
      </w:r>
      <w:r w:rsidR="0004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, размер фотографии до 10 Мб. </w:t>
      </w:r>
    </w:p>
    <w:p w:rsidR="0004476A" w:rsidRDefault="007833AA" w:rsidP="00BD3879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При регистрации участник Конкурса подтверждает, что ознакомился и полностью согласен с настоящим Порядком, политикой обработки персональных данных при проведении Конкурса, использованием предоставленных на Конкурс материалов, а также дает согласие на обработку его персональных данных, их передачу Оператору, Оргкомитету и партнерам Конкурса. </w:t>
      </w:r>
    </w:p>
    <w:p w:rsidR="007833AA" w:rsidRP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76A">
        <w:rPr>
          <w:rFonts w:ascii="Times New Roman" w:hAnsi="Times New Roman" w:cs="Times New Roman"/>
          <w:sz w:val="24"/>
          <w:szCs w:val="24"/>
        </w:rPr>
        <w:t xml:space="preserve">Регистрация считается завершенной, если в личном кабинете участника Конкурса заполнены все поля регистрационной формы и сформировано электронное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476A" w:rsidRDefault="007833AA" w:rsidP="005D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Оператор не несет ответственности за невозможность участника Конкурса вовремя завершить регистрацию по техническим причинам, связанным с состоянием устройств, программного обеспечения, доступа к сети Интернет, которые участник Конкурса использует в ходе регистрации (в том числе неисправность, отсутствие и поломка технических средств, отсутствие и поломка программного обеспечения, сбои в подключении к сети Интернет и </w:t>
      </w:r>
      <w:proofErr w:type="spellStart"/>
      <w:proofErr w:type="gramStart"/>
      <w:r w:rsidRPr="007833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833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По завершении регистрации внесение изменений в регистрационную форму и электронное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 участника Конкурса прекращается. </w:t>
      </w:r>
    </w:p>
    <w:p w:rsid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Оператор формирует списочный состав участников отборочного этапа Конкурса. Участниками отборочного этапа Конкурса являются руководители общеобразовательных организаций, прошедшие регистрацию на информационном ресурсе Конкурса, расположенном на официальном сайте Оператора. </w:t>
      </w:r>
    </w:p>
    <w:p w:rsid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Оператор имеет право незамедлительно прекратить участие участника Конкурса в конкурсных мероприятиях в случае нарушения им положений настоящего Порядка или действующего законодательства. </w:t>
      </w:r>
    </w:p>
    <w:p w:rsidR="0004476A" w:rsidRDefault="007833AA" w:rsidP="005D56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Основаниями для прекращения участия в Конкурсе могут являться: </w:t>
      </w:r>
    </w:p>
    <w:p w:rsidR="0004476A" w:rsidRDefault="007833AA" w:rsidP="009A10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заявление о прекращении участия в Конкурсе; </w:t>
      </w:r>
    </w:p>
    <w:p w:rsidR="00CD214A" w:rsidRDefault="007833AA" w:rsidP="009A10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>пред</w:t>
      </w:r>
      <w:r w:rsidR="009D231D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04476A">
        <w:rPr>
          <w:rFonts w:ascii="Times New Roman" w:hAnsi="Times New Roman" w:cs="Times New Roman"/>
          <w:sz w:val="24"/>
          <w:szCs w:val="24"/>
        </w:rPr>
        <w:t xml:space="preserve">ставление недостоверных сведений о себе при заполнении анкеты и/или заявки, а также в ходе проведения конкурсных испытаний; </w:t>
      </w:r>
    </w:p>
    <w:p w:rsidR="0004476A" w:rsidRDefault="007833AA" w:rsidP="009A10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фото- и видеосъемка и размещение заданий конкурсных испытаний и результатов их выполнения в сети Интернет, в социальных сетях или других открытых источниках информации, публикация заданий и результатов их выполнения, в том числе посредством передачи представителям средств массовой информации; </w:t>
      </w:r>
    </w:p>
    <w:p w:rsidR="0004476A" w:rsidRDefault="007833AA" w:rsidP="009A10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заданий конкурсных испытаний с нарушением требований к их выполнению; </w:t>
      </w:r>
    </w:p>
    <w:p w:rsidR="0004476A" w:rsidRDefault="007833AA" w:rsidP="009A10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выполнение заданий конкурсных испытаний с нарушением действующего законодательства; </w:t>
      </w:r>
    </w:p>
    <w:p w:rsidR="0004476A" w:rsidRDefault="007833AA" w:rsidP="009A10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публикация дискредитирующей информации о Конкурсе и его участниках. </w:t>
      </w:r>
    </w:p>
    <w:p w:rsidR="007833A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>Права на результаты интеллектуальной деятельности участников Конкурса, полученные в ходе выполнения заданий конкурсных испытаний, принадлежат участникам Конкурса. Учредитель, Оператор и партнеры Конкурса вправе использовать результаты интеллектуальной деятельности участников Конкурса в информационных, образовательных и/или рекламных целях, при этом участники Конкурса соглашаются на изменение, сокращение и дополнение, снабжение результатов их интеллектуальной деятельности иллюстрациями и/или комментариями без выплаты им денежной компенсации (вознаграждения).</w:t>
      </w:r>
    </w:p>
    <w:p w:rsidR="005D564B" w:rsidRPr="005D564B" w:rsidRDefault="005D564B" w:rsidP="005D56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3AA" w:rsidRDefault="007833AA" w:rsidP="001B6D0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76A">
        <w:rPr>
          <w:rFonts w:ascii="Times New Roman" w:hAnsi="Times New Roman" w:cs="Times New Roman"/>
          <w:b/>
          <w:sz w:val="24"/>
          <w:szCs w:val="24"/>
        </w:rPr>
        <w:t>Структура Конкурса</w:t>
      </w:r>
    </w:p>
    <w:p w:rsidR="005D564B" w:rsidRPr="005D564B" w:rsidRDefault="005D564B" w:rsidP="005D564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476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Конкурс проходит в два этапа. </w:t>
      </w:r>
    </w:p>
    <w:p w:rsidR="0004476A" w:rsidRDefault="007833AA" w:rsidP="001B6D0D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Первый этап </w:t>
      </w:r>
      <w:r w:rsidR="0004476A">
        <w:rPr>
          <w:rFonts w:ascii="Times New Roman" w:hAnsi="Times New Roman" w:cs="Times New Roman"/>
          <w:sz w:val="24"/>
          <w:szCs w:val="24"/>
        </w:rPr>
        <w:t>–</w:t>
      </w:r>
      <w:r w:rsidRPr="0004476A">
        <w:rPr>
          <w:rFonts w:ascii="Times New Roman" w:hAnsi="Times New Roman" w:cs="Times New Roman"/>
          <w:sz w:val="24"/>
          <w:szCs w:val="24"/>
        </w:rPr>
        <w:t xml:space="preserve"> отборочный (заочный), состоит из двух туров. </w:t>
      </w:r>
    </w:p>
    <w:p w:rsidR="0004476A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Первый тур отборочного этапа проводится в форме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онлайн</w:t>
      </w:r>
      <w:r w:rsidR="0004476A">
        <w:rPr>
          <w:rFonts w:ascii="Times New Roman" w:hAnsi="Times New Roman" w:cs="Times New Roman"/>
          <w:sz w:val="24"/>
          <w:szCs w:val="24"/>
        </w:rPr>
        <w:t>-</w:t>
      </w:r>
      <w:r w:rsidRPr="0004476A">
        <w:rPr>
          <w:rFonts w:ascii="Times New Roman" w:hAnsi="Times New Roman" w:cs="Times New Roman"/>
          <w:sz w:val="24"/>
          <w:szCs w:val="24"/>
        </w:rPr>
        <w:t>тестирования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76A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Для всех участников Конкурса, завершивших регистрацию на информационном ресурсе Конкурса, расположенном на официальном сайте Оператора, предоставляется индивидуальная интернет-ссылка на ресурс тестирования и инструкция по прохождению тестирования. </w:t>
      </w:r>
    </w:p>
    <w:p w:rsidR="0004476A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76A">
        <w:rPr>
          <w:rFonts w:ascii="Times New Roman" w:hAnsi="Times New Roman" w:cs="Times New Roman"/>
          <w:sz w:val="24"/>
          <w:szCs w:val="24"/>
        </w:rPr>
        <w:t>Онлайн-тестирование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 содержит 40 вопросов по 5 тематическим блокам, соответствующим направлениям профессиональной деятельности директора школы: управление кадрами (трудовое законодательство, формирование эффективной педагогической команды), управление ресурсами (финансово</w:t>
      </w:r>
      <w:r w:rsidR="00C220E4">
        <w:rPr>
          <w:rFonts w:ascii="Times New Roman" w:hAnsi="Times New Roman" w:cs="Times New Roman"/>
          <w:sz w:val="24"/>
          <w:szCs w:val="24"/>
        </w:rPr>
        <w:t>-</w:t>
      </w:r>
      <w:r w:rsidRPr="0004476A">
        <w:rPr>
          <w:rFonts w:ascii="Times New Roman" w:hAnsi="Times New Roman" w:cs="Times New Roman"/>
          <w:sz w:val="24"/>
          <w:szCs w:val="24"/>
        </w:rPr>
        <w:t xml:space="preserve">хозяйственная деятельность), управление процессами (нормативно-правовое регулирование образовательной деятельности), управление результатами (формирование внутренней системы оценки качества образования), управление информацией (представление публичной информации об общеобразовательной организации, взаимодействие с различными категориями участников образовательных отношений). </w:t>
      </w:r>
      <w:proofErr w:type="gramEnd"/>
    </w:p>
    <w:p w:rsidR="00AC7DA5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Время прохождения тестирования </w:t>
      </w:r>
      <w:r w:rsidR="0004476A">
        <w:rPr>
          <w:rFonts w:ascii="Times New Roman" w:hAnsi="Times New Roman" w:cs="Times New Roman"/>
          <w:sz w:val="24"/>
          <w:szCs w:val="24"/>
        </w:rPr>
        <w:t>–</w:t>
      </w:r>
      <w:r w:rsidRPr="0004476A">
        <w:rPr>
          <w:rFonts w:ascii="Times New Roman" w:hAnsi="Times New Roman" w:cs="Times New Roman"/>
          <w:sz w:val="24"/>
          <w:szCs w:val="24"/>
        </w:rPr>
        <w:t xml:space="preserve"> 60 минут. </w:t>
      </w:r>
    </w:p>
    <w:p w:rsidR="008F61E1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Оценивание осуществляется в автоматическом режиме на платформе тестирования. Максимальная оценка по результатам тестирования </w:t>
      </w:r>
      <w:r w:rsidR="0004476A">
        <w:rPr>
          <w:rFonts w:ascii="Times New Roman" w:hAnsi="Times New Roman" w:cs="Times New Roman"/>
          <w:sz w:val="24"/>
          <w:szCs w:val="24"/>
        </w:rPr>
        <w:t>–</w:t>
      </w:r>
      <w:r w:rsidRPr="0004476A">
        <w:rPr>
          <w:rFonts w:ascii="Times New Roman" w:hAnsi="Times New Roman" w:cs="Times New Roman"/>
          <w:sz w:val="24"/>
          <w:szCs w:val="24"/>
        </w:rPr>
        <w:t xml:space="preserve"> 40 баллов. </w:t>
      </w:r>
    </w:p>
    <w:p w:rsidR="008F61E1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6A">
        <w:rPr>
          <w:rFonts w:ascii="Times New Roman" w:hAnsi="Times New Roman" w:cs="Times New Roman"/>
          <w:sz w:val="24"/>
          <w:szCs w:val="24"/>
        </w:rPr>
        <w:t xml:space="preserve">Участникам отборочного этапа Конкурса по завершении тестирования предоставляется индивидуальный протокол с указанием полученного результата. </w:t>
      </w:r>
    </w:p>
    <w:p w:rsidR="008F61E1" w:rsidRDefault="007833AA" w:rsidP="005D56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76A">
        <w:rPr>
          <w:rFonts w:ascii="Times New Roman" w:hAnsi="Times New Roman" w:cs="Times New Roman"/>
          <w:sz w:val="24"/>
          <w:szCs w:val="24"/>
        </w:rPr>
        <w:t xml:space="preserve">Оператор не несет ответственности за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 участником Конкурса тестирования по техническим причинам (неисправность, отсутствие и поломка технических средств, отсутствие и поломка программного обеспечения, сбои в подключении к сети Интернет и пр.), по причине невозможности пройти тестирование в соответствии с расписанием или по причине неполучения участником индивидуальной </w:t>
      </w:r>
      <w:proofErr w:type="spellStart"/>
      <w:r w:rsidRPr="0004476A">
        <w:rPr>
          <w:rFonts w:ascii="Times New Roman" w:hAnsi="Times New Roman" w:cs="Times New Roman"/>
          <w:sz w:val="24"/>
          <w:szCs w:val="24"/>
        </w:rPr>
        <w:t>интернет-ссылки</w:t>
      </w:r>
      <w:proofErr w:type="spellEnd"/>
      <w:r w:rsidRPr="0004476A">
        <w:rPr>
          <w:rFonts w:ascii="Times New Roman" w:hAnsi="Times New Roman" w:cs="Times New Roman"/>
          <w:sz w:val="24"/>
          <w:szCs w:val="24"/>
        </w:rPr>
        <w:t xml:space="preserve"> на ресурс тестирования в случае, если данная ссылка была своевременно направлена Оператором на</w:t>
      </w:r>
      <w:proofErr w:type="gramEnd"/>
      <w:r w:rsidRPr="0004476A">
        <w:rPr>
          <w:rFonts w:ascii="Times New Roman" w:hAnsi="Times New Roman" w:cs="Times New Roman"/>
          <w:sz w:val="24"/>
          <w:szCs w:val="24"/>
        </w:rPr>
        <w:t xml:space="preserve"> адрес электронной почты, указанный участником Конкурса при регистрации. </w:t>
      </w:r>
    </w:p>
    <w:p w:rsidR="008F61E1" w:rsidRDefault="007833AA" w:rsidP="001B6D0D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Второй тур отборочного этапа предусматривает оценку материалов, предоставленных участником Конкурса в электронном </w:t>
      </w:r>
      <w:proofErr w:type="spellStart"/>
      <w:r w:rsidRPr="008F61E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F61E1">
        <w:rPr>
          <w:rFonts w:ascii="Times New Roman" w:hAnsi="Times New Roman" w:cs="Times New Roman"/>
          <w:sz w:val="24"/>
          <w:szCs w:val="24"/>
        </w:rPr>
        <w:t xml:space="preserve"> в разделе «Достижения». По каждой из позиций раздела «Достижения» участнику Конкурса присваиваются баллы, при этом для каждой позиции учитывается только одно достижение. Максимальная оценка материалов </w:t>
      </w:r>
      <w:proofErr w:type="gramStart"/>
      <w:r w:rsidRPr="008F61E1">
        <w:rPr>
          <w:rFonts w:ascii="Times New Roman" w:hAnsi="Times New Roman" w:cs="Times New Roman"/>
          <w:sz w:val="24"/>
          <w:szCs w:val="24"/>
        </w:rPr>
        <w:t>электронного</w:t>
      </w:r>
      <w:proofErr w:type="gramEnd"/>
      <w:r w:rsidRPr="008F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1E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F61E1">
        <w:rPr>
          <w:rFonts w:ascii="Times New Roman" w:hAnsi="Times New Roman" w:cs="Times New Roman"/>
          <w:sz w:val="24"/>
          <w:szCs w:val="24"/>
        </w:rPr>
        <w:t xml:space="preserve">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20 баллов. </w:t>
      </w:r>
    </w:p>
    <w:p w:rsidR="008F61E1" w:rsidRDefault="007833AA" w:rsidP="001B6D0D">
      <w:pPr>
        <w:pStyle w:val="a3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>Основной (очный) этап Конкурса состоит из трех туров.</w:t>
      </w:r>
    </w:p>
    <w:p w:rsidR="008F61E1" w:rsidRDefault="007833AA" w:rsidP="001B6D0D">
      <w:pPr>
        <w:pStyle w:val="a3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lastRenderedPageBreak/>
        <w:t xml:space="preserve">Первый тур включает одно конкурсное испытание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«Формула успеха». В конкурсном испытании принимают участие 30 участников Конкурса (финалистов), списочный состав которых определяется по результатам отборочного этапа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Второй тур включает одно конкурсное испытание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«Стратегическое решение». В конкурсном испытании второго тура принимают участие 10 участников Конкурса, набравши</w:t>
      </w:r>
      <w:r w:rsidR="00D04C33">
        <w:rPr>
          <w:rFonts w:ascii="Times New Roman" w:hAnsi="Times New Roman" w:cs="Times New Roman"/>
          <w:sz w:val="24"/>
          <w:szCs w:val="24"/>
        </w:rPr>
        <w:t>х</w:t>
      </w:r>
      <w:r w:rsidRPr="008F61E1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по итогам первого тура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Третий тур включает два конкурсных испытания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«Мастер-класс» и «Пресс-конференция «Вопрос директору года». В конкурсных испытаниях третьего тура принимают участие 5 участников Конкурса, набравши</w:t>
      </w:r>
      <w:r w:rsidR="00D04C33">
        <w:rPr>
          <w:rFonts w:ascii="Times New Roman" w:hAnsi="Times New Roman" w:cs="Times New Roman"/>
          <w:sz w:val="24"/>
          <w:szCs w:val="24"/>
        </w:rPr>
        <w:t>х</w:t>
      </w:r>
      <w:r w:rsidRPr="008F61E1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по итогам второго тура. </w:t>
      </w:r>
    </w:p>
    <w:p w:rsidR="008F61E1" w:rsidRDefault="007833AA" w:rsidP="001B6D0D">
      <w:pPr>
        <w:pStyle w:val="a3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Первый тур. Конкурсное испытание «Формула успеха»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Цель конкурсного испытания: демонстрация эффективных управленческих решений из собственного опыта руководства общеобразовательной организацией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Формат конкурсного испытания. Конкурсное испытание состоит из двух этапов. Первый этап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демонстрация подготовленного видеоролика «Визитная карточка директора». Содержание видеоролика демонстрирует достижения участника Конкурса в качестве директора общеобразовательной организации, отражает его основные управленческие принципы и подходы, служит преамбулой к последующему выступлению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Технические требования к видеоролику: разрешение видео: 1920х1080; горизонтальная съемка; 25 кадров в секунду; пропорции видео: 16:9. Видеоролик должен содержать информационную заставку с указанием субъекта Российской Федерации, населенного пункта, наименования общеобразовательной организации, ФИО участника Конкурса. Продолжительность видеоролика </w:t>
      </w:r>
      <w:r w:rsidR="00F755A4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не более 3 минут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Второй этап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выступление на выбранную тему в формате TED, содержанием которого является описание успешно реализованного в общеобразовательной организации под руководством участника Конкурса управленческого проекта (проектов). Выступление участника Конкурса может сопровождаться </w:t>
      </w:r>
      <w:proofErr w:type="spellStart"/>
      <w:r w:rsidRPr="008F61E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8F61E1">
        <w:rPr>
          <w:rFonts w:ascii="Times New Roman" w:hAnsi="Times New Roman" w:cs="Times New Roman"/>
          <w:sz w:val="24"/>
          <w:szCs w:val="24"/>
        </w:rPr>
        <w:t xml:space="preserve"> презентацией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Очередность выступления участников определяется жеребьевкой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Регламент конкурсного испытания: демонстрация видеоролика 3 минуты, выступление участника Конкурса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10 минут, ответы на вопросы членов жюри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до 7 минут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1E1">
        <w:rPr>
          <w:rFonts w:ascii="Times New Roman" w:hAnsi="Times New Roman" w:cs="Times New Roman"/>
          <w:sz w:val="24"/>
          <w:szCs w:val="24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по пяти критериям, каждый критерий раскрывается через совокупность показателей. Каждый показатель оценивается по шкале от 0 до 2 баллов, где 0 баллов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«показатель не проявлен», 1 балл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«показатель проявлен частично», 2 балла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8F61E1">
        <w:rPr>
          <w:rFonts w:ascii="Times New Roman" w:hAnsi="Times New Roman" w:cs="Times New Roman"/>
          <w:sz w:val="24"/>
          <w:szCs w:val="24"/>
        </w:rPr>
        <w:t xml:space="preserve"> «показатель проявлен в полной мере». Система показателей по</w:t>
      </w:r>
      <w:r w:rsidR="008F61E1">
        <w:rPr>
          <w:rFonts w:ascii="Times New Roman" w:hAnsi="Times New Roman" w:cs="Times New Roman"/>
          <w:sz w:val="24"/>
          <w:szCs w:val="24"/>
        </w:rPr>
        <w:t xml:space="preserve"> </w:t>
      </w:r>
      <w:r w:rsidRPr="007833AA">
        <w:rPr>
          <w:rFonts w:ascii="Times New Roman" w:hAnsi="Times New Roman" w:cs="Times New Roman"/>
          <w:sz w:val="24"/>
          <w:szCs w:val="24"/>
        </w:rPr>
        <w:t xml:space="preserve">критериям оценки конкурсного испытания утверждается Оргкомитетом Конкурса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«Формула успеха» </w:t>
      </w:r>
      <w:r w:rsidR="008F61E1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60 баллов. </w:t>
      </w:r>
    </w:p>
    <w:p w:rsidR="008F61E1" w:rsidRDefault="007833AA" w:rsidP="005D564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Критерии оценки конкурсного испытания: содержательность и информативность; обоснованность и результативность представленного опыта; коммуникативная и речевая культура; качество представления информации (соответствие заявленному формату); рефлексивная культура. </w:t>
      </w:r>
    </w:p>
    <w:p w:rsidR="00432BEC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7D18">
        <w:rPr>
          <w:rFonts w:ascii="Times New Roman" w:hAnsi="Times New Roman" w:cs="Times New Roman"/>
          <w:sz w:val="24"/>
          <w:szCs w:val="24"/>
        </w:rPr>
        <w:t xml:space="preserve">Второй тур. Конкурсное испытание «Стратегическое решение» </w:t>
      </w:r>
    </w:p>
    <w:p w:rsidR="00432BEC" w:rsidRDefault="007833AA" w:rsidP="005D56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BEC">
        <w:rPr>
          <w:rFonts w:ascii="Times New Roman" w:hAnsi="Times New Roman" w:cs="Times New Roman"/>
          <w:sz w:val="24"/>
          <w:szCs w:val="24"/>
        </w:rPr>
        <w:t xml:space="preserve">Цель конкурсного испытания: демонстрация компетенций в области стратегического проектирования и эффективности взаимодействия с управленческим составом своей общеобразовательной организации. </w:t>
      </w:r>
    </w:p>
    <w:p w:rsidR="00432BEC" w:rsidRDefault="007833AA" w:rsidP="005D56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BEC">
        <w:rPr>
          <w:rFonts w:ascii="Times New Roman" w:hAnsi="Times New Roman" w:cs="Times New Roman"/>
          <w:sz w:val="24"/>
          <w:szCs w:val="24"/>
        </w:rPr>
        <w:t>Формат конкурсного испытания: разработка участниками Конкурса совместно с управленческим составом своей школы проекта/</w:t>
      </w:r>
      <w:proofErr w:type="spellStart"/>
      <w:r w:rsidRPr="00432BEC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432BEC">
        <w:rPr>
          <w:rFonts w:ascii="Times New Roman" w:hAnsi="Times New Roman" w:cs="Times New Roman"/>
          <w:sz w:val="24"/>
          <w:szCs w:val="24"/>
        </w:rPr>
        <w:t xml:space="preserve"> на основе материалов, представленных в кейсе. Работа над проектом/</w:t>
      </w:r>
      <w:proofErr w:type="spellStart"/>
      <w:r w:rsidRPr="00432BEC">
        <w:rPr>
          <w:rFonts w:ascii="Times New Roman" w:hAnsi="Times New Roman" w:cs="Times New Roman"/>
          <w:sz w:val="24"/>
          <w:szCs w:val="24"/>
        </w:rPr>
        <w:t>стартапом</w:t>
      </w:r>
      <w:proofErr w:type="spellEnd"/>
      <w:r w:rsidRPr="00432BEC">
        <w:rPr>
          <w:rFonts w:ascii="Times New Roman" w:hAnsi="Times New Roman" w:cs="Times New Roman"/>
          <w:sz w:val="24"/>
          <w:szCs w:val="24"/>
        </w:rPr>
        <w:t xml:space="preserve"> осуществляется участниками Конкурса и управленческим составом его школы в режиме </w:t>
      </w:r>
      <w:proofErr w:type="spellStart"/>
      <w:r w:rsidRPr="00432BEC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432BEC">
        <w:rPr>
          <w:rFonts w:ascii="Times New Roman" w:hAnsi="Times New Roman" w:cs="Times New Roman"/>
          <w:sz w:val="24"/>
          <w:szCs w:val="24"/>
        </w:rPr>
        <w:t xml:space="preserve">. Презентацию проекта участник Конкурса проводит индивидуально. Очередность выступления определяется жеребьевкой. </w:t>
      </w:r>
    </w:p>
    <w:p w:rsidR="00AE1D35" w:rsidRDefault="007833AA" w:rsidP="005D56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BEC">
        <w:rPr>
          <w:rFonts w:ascii="Times New Roman" w:hAnsi="Times New Roman" w:cs="Times New Roman"/>
          <w:sz w:val="24"/>
          <w:szCs w:val="24"/>
        </w:rPr>
        <w:lastRenderedPageBreak/>
        <w:t>На этапе разработки проекта/</w:t>
      </w:r>
      <w:proofErr w:type="spellStart"/>
      <w:r w:rsidRPr="00432BEC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432BEC">
        <w:rPr>
          <w:rFonts w:ascii="Times New Roman" w:hAnsi="Times New Roman" w:cs="Times New Roman"/>
          <w:sz w:val="24"/>
          <w:szCs w:val="24"/>
        </w:rPr>
        <w:t xml:space="preserve"> за каждым участником Конкурса закрепляются два куратора, которые в режиме </w:t>
      </w:r>
      <w:proofErr w:type="spellStart"/>
      <w:r w:rsidRPr="00432BEC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432BEC">
        <w:rPr>
          <w:rFonts w:ascii="Times New Roman" w:hAnsi="Times New Roman" w:cs="Times New Roman"/>
          <w:sz w:val="24"/>
          <w:szCs w:val="24"/>
        </w:rPr>
        <w:t xml:space="preserve"> наблюдают за процессом организации работы с управленческой командой и фиксируют результаты наблюдения в специально разработанной для этой цели ведомости. Функции кураторов выполняют директора общеобразовательных организаций муниципалитета Донецкой Народной Республики, н</w:t>
      </w:r>
      <w:r w:rsidR="00D00A5A">
        <w:rPr>
          <w:rFonts w:ascii="Times New Roman" w:hAnsi="Times New Roman" w:cs="Times New Roman"/>
          <w:sz w:val="24"/>
          <w:szCs w:val="24"/>
        </w:rPr>
        <w:t>а</w:t>
      </w:r>
      <w:r w:rsidRPr="00432BEC">
        <w:rPr>
          <w:rFonts w:ascii="Times New Roman" w:hAnsi="Times New Roman" w:cs="Times New Roman"/>
          <w:sz w:val="24"/>
          <w:szCs w:val="24"/>
        </w:rPr>
        <w:t xml:space="preserve"> территории которого проходят конкурсные испытания основного (очного) этапа. Перед началом работы с кураторами проводится инструктаж с участием членов жюри. Закрепление кураторов за участниками Конкурса определяется жеребьевкой. </w:t>
      </w:r>
    </w:p>
    <w:p w:rsidR="00AE1D35" w:rsidRDefault="007833AA" w:rsidP="005D56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BEC">
        <w:rPr>
          <w:rFonts w:ascii="Times New Roman" w:hAnsi="Times New Roman" w:cs="Times New Roman"/>
          <w:sz w:val="24"/>
          <w:szCs w:val="24"/>
        </w:rPr>
        <w:t xml:space="preserve">Регламент конкурсного испытания: подготовка к конкурсному испытанию, решение технических вопросов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30 минут; разработка проекта/</w:t>
      </w:r>
      <w:proofErr w:type="spellStart"/>
      <w:r w:rsidRPr="00432BEC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432BEC">
        <w:rPr>
          <w:rFonts w:ascii="Times New Roman" w:hAnsi="Times New Roman" w:cs="Times New Roman"/>
          <w:sz w:val="24"/>
          <w:szCs w:val="24"/>
        </w:rPr>
        <w:t xml:space="preserve"> и подготовка презентации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3 часа; презентация проекта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до 10 минут (на одного участника Конкурса); ответы на вопросы членов жюри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до 10 минут (на одного участника Конкурса). </w:t>
      </w:r>
    </w:p>
    <w:p w:rsidR="00AE1D35" w:rsidRDefault="007833AA" w:rsidP="00A160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BEC">
        <w:rPr>
          <w:rFonts w:ascii="Times New Roman" w:hAnsi="Times New Roman" w:cs="Times New Roman"/>
          <w:sz w:val="24"/>
          <w:szCs w:val="24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по четырем критериям, каждый критерий раскрывается через совокупность показателей. Каждый показатель оценивается по шкале от 0 до 2 баллов, где 0 баллов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«показатель не проявлен», 1 балл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«показатель проявлен частично», 2 балла </w:t>
      </w:r>
      <w:r w:rsidR="00F96280">
        <w:rPr>
          <w:rFonts w:ascii="Times New Roman" w:hAnsi="Times New Roman" w:cs="Times New Roman"/>
          <w:sz w:val="24"/>
          <w:szCs w:val="24"/>
        </w:rPr>
        <w:t>–</w:t>
      </w:r>
      <w:r w:rsidRPr="00432BEC">
        <w:rPr>
          <w:rFonts w:ascii="Times New Roman" w:hAnsi="Times New Roman" w:cs="Times New Roman"/>
          <w:sz w:val="24"/>
          <w:szCs w:val="24"/>
        </w:rPr>
        <w:t xml:space="preserve"> «показатель проявлен в полной мере». Система показателей по критериям оценки конкурсного испытания утверждается Оргкомитетом Конкурса. </w:t>
      </w:r>
    </w:p>
    <w:p w:rsidR="002A459F" w:rsidRDefault="007833AA" w:rsidP="00A160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BEC">
        <w:rPr>
          <w:rFonts w:ascii="Times New Roman" w:hAnsi="Times New Roman" w:cs="Times New Roman"/>
          <w:sz w:val="24"/>
          <w:szCs w:val="24"/>
        </w:rPr>
        <w:t>Оценивание этапа работы участника Конкурса по критерию «Организация командной работы» осуществляется следующим образом:</w:t>
      </w:r>
      <w:r w:rsidR="002A459F">
        <w:rPr>
          <w:rFonts w:ascii="Times New Roman" w:hAnsi="Times New Roman" w:cs="Times New Roman"/>
          <w:sz w:val="24"/>
          <w:szCs w:val="24"/>
        </w:rPr>
        <w:t xml:space="preserve"> </w:t>
      </w:r>
      <w:r w:rsidRPr="007833AA">
        <w:rPr>
          <w:rFonts w:ascii="Times New Roman" w:hAnsi="Times New Roman" w:cs="Times New Roman"/>
          <w:sz w:val="24"/>
          <w:szCs w:val="24"/>
        </w:rPr>
        <w:t xml:space="preserve">кураторы предоставляют членам жюри результаты наблюдений за процессом работы участника Конкурса со своей управленческой командой, на этом основании члены жюри оценивают данный этап по утвержденным показателям. </w:t>
      </w:r>
    </w:p>
    <w:p w:rsidR="002A459F" w:rsidRDefault="007833AA" w:rsidP="00A160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«Стратегическое решение» </w:t>
      </w:r>
      <w:r w:rsidR="002A459F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60 баллов. </w:t>
      </w:r>
    </w:p>
    <w:p w:rsidR="00856A20" w:rsidRDefault="007833AA" w:rsidP="00A160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Критерии оценки конкурсного испытания: организация командной работы; качественные характеристики разработанного проекта/</w:t>
      </w:r>
      <w:proofErr w:type="spellStart"/>
      <w:r w:rsidRPr="007833AA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7833AA">
        <w:rPr>
          <w:rFonts w:ascii="Times New Roman" w:hAnsi="Times New Roman" w:cs="Times New Roman"/>
          <w:sz w:val="24"/>
          <w:szCs w:val="24"/>
        </w:rPr>
        <w:t>; качественные характеристики презентации (защиты) проекта/</w:t>
      </w:r>
      <w:proofErr w:type="spellStart"/>
      <w:r w:rsidRPr="007833AA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Pr="007833AA">
        <w:rPr>
          <w:rFonts w:ascii="Times New Roman" w:hAnsi="Times New Roman" w:cs="Times New Roman"/>
          <w:sz w:val="24"/>
          <w:szCs w:val="24"/>
        </w:rPr>
        <w:t xml:space="preserve">; профессионально-личностные качества участника Конкурса. </w:t>
      </w:r>
    </w:p>
    <w:p w:rsidR="00856A20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A20">
        <w:rPr>
          <w:rFonts w:ascii="Times New Roman" w:hAnsi="Times New Roman" w:cs="Times New Roman"/>
          <w:sz w:val="24"/>
          <w:szCs w:val="24"/>
        </w:rPr>
        <w:t xml:space="preserve">Третий тур </w:t>
      </w:r>
    </w:p>
    <w:p w:rsidR="00520ECD" w:rsidRDefault="007833AA" w:rsidP="001B6D0D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A20">
        <w:rPr>
          <w:rFonts w:ascii="Times New Roman" w:hAnsi="Times New Roman" w:cs="Times New Roman"/>
          <w:sz w:val="24"/>
          <w:szCs w:val="24"/>
        </w:rPr>
        <w:t xml:space="preserve">Конкурсное испытание «Мастер-класс» </w:t>
      </w:r>
    </w:p>
    <w:p w:rsidR="00520ECD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 xml:space="preserve">Цель конкурсного испытания: демонстрация профессионального мастерства в области трансляции управленческого опыта в ситуации профессионального взаимодействия. </w:t>
      </w:r>
    </w:p>
    <w:p w:rsidR="00295F21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>Формат конкурсного испытания: выступление, демонстрирующее способы профессиональной деятельности в области реализации государственной образовательной политики, доказавшие свою эффективность в практической работе участника Конкурса.</w:t>
      </w:r>
    </w:p>
    <w:p w:rsidR="00295F21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>Тему и фор</w:t>
      </w:r>
      <w:r w:rsidRPr="00AC7DA5">
        <w:rPr>
          <w:rFonts w:ascii="Times New Roman" w:hAnsi="Times New Roman" w:cs="Times New Roman"/>
          <w:sz w:val="24"/>
          <w:szCs w:val="24"/>
        </w:rPr>
        <w:t>му проведения мастер-класса участники Конкурса определяют самостоятельно. Фокус-групп</w:t>
      </w:r>
      <w:r w:rsidR="00F201A9" w:rsidRPr="00AC7DA5">
        <w:rPr>
          <w:rFonts w:ascii="Times New Roman" w:hAnsi="Times New Roman" w:cs="Times New Roman"/>
          <w:sz w:val="24"/>
          <w:szCs w:val="24"/>
        </w:rPr>
        <w:t>а</w:t>
      </w:r>
      <w:r w:rsidRPr="00AC7DA5">
        <w:rPr>
          <w:rFonts w:ascii="Times New Roman" w:hAnsi="Times New Roman" w:cs="Times New Roman"/>
          <w:sz w:val="24"/>
          <w:szCs w:val="24"/>
        </w:rPr>
        <w:t xml:space="preserve"> для демонстрации мастер-класса формиру</w:t>
      </w:r>
      <w:r w:rsidR="00F201A9" w:rsidRPr="00AC7DA5">
        <w:rPr>
          <w:rFonts w:ascii="Times New Roman" w:hAnsi="Times New Roman" w:cs="Times New Roman"/>
          <w:sz w:val="24"/>
          <w:szCs w:val="24"/>
        </w:rPr>
        <w:t>е</w:t>
      </w:r>
      <w:r w:rsidRPr="00AC7DA5">
        <w:rPr>
          <w:rFonts w:ascii="Times New Roman" w:hAnsi="Times New Roman" w:cs="Times New Roman"/>
          <w:sz w:val="24"/>
          <w:szCs w:val="24"/>
        </w:rPr>
        <w:t xml:space="preserve">тся из числа </w:t>
      </w:r>
      <w:r w:rsidR="00F201A9" w:rsidRPr="00AC7DA5">
        <w:rPr>
          <w:rFonts w:ascii="Times New Roman" w:hAnsi="Times New Roman" w:cs="Times New Roman"/>
          <w:sz w:val="24"/>
          <w:szCs w:val="24"/>
        </w:rPr>
        <w:t>директоров общеобразовательных организаций муниципалитета, на территории которого проходит конкурс</w:t>
      </w:r>
      <w:r w:rsidRPr="00AC7DA5">
        <w:rPr>
          <w:rFonts w:ascii="Times New Roman" w:hAnsi="Times New Roman" w:cs="Times New Roman"/>
          <w:sz w:val="24"/>
          <w:szCs w:val="24"/>
        </w:rPr>
        <w:t>.</w:t>
      </w:r>
      <w:r w:rsidRPr="00520ECD">
        <w:rPr>
          <w:rFonts w:ascii="Times New Roman" w:hAnsi="Times New Roman" w:cs="Times New Roman"/>
          <w:sz w:val="24"/>
          <w:szCs w:val="24"/>
        </w:rPr>
        <w:t xml:space="preserve"> Последовательность выступлений участников Конкурса и </w:t>
      </w:r>
      <w:proofErr w:type="spellStart"/>
      <w:proofErr w:type="gramStart"/>
      <w:r w:rsidRPr="00520ECD">
        <w:rPr>
          <w:rFonts w:ascii="Times New Roman" w:hAnsi="Times New Roman" w:cs="Times New Roman"/>
          <w:sz w:val="24"/>
          <w:szCs w:val="24"/>
        </w:rPr>
        <w:t>фокус-группы</w:t>
      </w:r>
      <w:proofErr w:type="spellEnd"/>
      <w:proofErr w:type="gramEnd"/>
      <w:r w:rsidRPr="00520ECD">
        <w:rPr>
          <w:rFonts w:ascii="Times New Roman" w:hAnsi="Times New Roman" w:cs="Times New Roman"/>
          <w:sz w:val="24"/>
          <w:szCs w:val="24"/>
        </w:rPr>
        <w:t xml:space="preserve"> определяются жеребьевкой. </w:t>
      </w:r>
    </w:p>
    <w:p w:rsidR="00E87DE8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 xml:space="preserve">Регламент конкурсного испытания: проведение мастер-класса </w:t>
      </w:r>
      <w:r w:rsidR="00295F21">
        <w:rPr>
          <w:rFonts w:ascii="Times New Roman" w:hAnsi="Times New Roman" w:cs="Times New Roman"/>
          <w:sz w:val="24"/>
          <w:szCs w:val="24"/>
        </w:rPr>
        <w:t>–</w:t>
      </w:r>
      <w:r w:rsidRPr="00520ECD">
        <w:rPr>
          <w:rFonts w:ascii="Times New Roman" w:hAnsi="Times New Roman" w:cs="Times New Roman"/>
          <w:sz w:val="24"/>
          <w:szCs w:val="24"/>
        </w:rPr>
        <w:t xml:space="preserve"> до 20 минут; рефлексия и ответы на вопросы членов жюри </w:t>
      </w:r>
      <w:r w:rsidR="00295F21">
        <w:rPr>
          <w:rFonts w:ascii="Times New Roman" w:hAnsi="Times New Roman" w:cs="Times New Roman"/>
          <w:sz w:val="24"/>
          <w:szCs w:val="24"/>
        </w:rPr>
        <w:t>–</w:t>
      </w:r>
      <w:r w:rsidRPr="00520ECD">
        <w:rPr>
          <w:rFonts w:ascii="Times New Roman" w:hAnsi="Times New Roman" w:cs="Times New Roman"/>
          <w:sz w:val="24"/>
          <w:szCs w:val="24"/>
        </w:rPr>
        <w:t xml:space="preserve"> до 10 минут. </w:t>
      </w:r>
    </w:p>
    <w:p w:rsidR="00E87DE8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по четырем критериям, каждый критерий раскрывается через совокупность показателей. Каждый показатель оценивается по шкале от 0 до 2 баллов, где 0 баллов </w:t>
      </w:r>
      <w:r w:rsidR="00461EA1">
        <w:rPr>
          <w:rFonts w:ascii="Times New Roman" w:hAnsi="Times New Roman" w:cs="Times New Roman"/>
          <w:sz w:val="24"/>
          <w:szCs w:val="24"/>
        </w:rPr>
        <w:t>–</w:t>
      </w:r>
      <w:r w:rsidRPr="00520ECD">
        <w:rPr>
          <w:rFonts w:ascii="Times New Roman" w:hAnsi="Times New Roman" w:cs="Times New Roman"/>
          <w:sz w:val="24"/>
          <w:szCs w:val="24"/>
        </w:rPr>
        <w:t xml:space="preserve"> «показатель не проявлен», 1 балл </w:t>
      </w:r>
      <w:r w:rsidR="00461EA1">
        <w:rPr>
          <w:rFonts w:ascii="Times New Roman" w:hAnsi="Times New Roman" w:cs="Times New Roman"/>
          <w:sz w:val="24"/>
          <w:szCs w:val="24"/>
        </w:rPr>
        <w:t>–</w:t>
      </w:r>
      <w:r w:rsidRPr="00520ECD">
        <w:rPr>
          <w:rFonts w:ascii="Times New Roman" w:hAnsi="Times New Roman" w:cs="Times New Roman"/>
          <w:sz w:val="24"/>
          <w:szCs w:val="24"/>
        </w:rPr>
        <w:t xml:space="preserve"> «показатель проявлен частично», 2 балла </w:t>
      </w:r>
      <w:r w:rsidR="00461EA1">
        <w:rPr>
          <w:rFonts w:ascii="Times New Roman" w:hAnsi="Times New Roman" w:cs="Times New Roman"/>
          <w:sz w:val="24"/>
          <w:szCs w:val="24"/>
        </w:rPr>
        <w:t>–</w:t>
      </w:r>
      <w:r w:rsidRPr="00520ECD">
        <w:rPr>
          <w:rFonts w:ascii="Times New Roman" w:hAnsi="Times New Roman" w:cs="Times New Roman"/>
          <w:sz w:val="24"/>
          <w:szCs w:val="24"/>
        </w:rPr>
        <w:t xml:space="preserve"> «показатель проявлен в полной мере». Система </w:t>
      </w:r>
      <w:r w:rsidRPr="00520ECD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 по критериям оценки конкурсного испытания утверждается Оргкомитетом Конкурса. </w:t>
      </w:r>
    </w:p>
    <w:p w:rsidR="00E87DE8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</w:t>
      </w:r>
      <w:r w:rsidR="00E87DE8">
        <w:rPr>
          <w:rFonts w:ascii="Times New Roman" w:hAnsi="Times New Roman" w:cs="Times New Roman"/>
          <w:sz w:val="24"/>
          <w:szCs w:val="24"/>
        </w:rPr>
        <w:t>–</w:t>
      </w:r>
      <w:r w:rsidRPr="00520ECD">
        <w:rPr>
          <w:rFonts w:ascii="Times New Roman" w:hAnsi="Times New Roman" w:cs="Times New Roman"/>
          <w:sz w:val="24"/>
          <w:szCs w:val="24"/>
        </w:rPr>
        <w:t xml:space="preserve"> 40 баллов. </w:t>
      </w:r>
    </w:p>
    <w:p w:rsidR="00E87DE8" w:rsidRDefault="007833AA" w:rsidP="00520E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ECD">
        <w:rPr>
          <w:rFonts w:ascii="Times New Roman" w:hAnsi="Times New Roman" w:cs="Times New Roman"/>
          <w:sz w:val="24"/>
          <w:szCs w:val="24"/>
        </w:rPr>
        <w:t>Критерии оценки конкурсного испытания: актуальность и обоснованность представленного опыта; практическая значимость и применимость представленного опыта; качественные характеристики мастер</w:t>
      </w:r>
      <w:r w:rsidR="00461EA1">
        <w:rPr>
          <w:rFonts w:ascii="Times New Roman" w:hAnsi="Times New Roman" w:cs="Times New Roman"/>
          <w:sz w:val="24"/>
          <w:szCs w:val="24"/>
        </w:rPr>
        <w:t>-</w:t>
      </w:r>
      <w:r w:rsidRPr="00520ECD">
        <w:rPr>
          <w:rFonts w:ascii="Times New Roman" w:hAnsi="Times New Roman" w:cs="Times New Roman"/>
          <w:sz w:val="24"/>
          <w:szCs w:val="24"/>
        </w:rPr>
        <w:t xml:space="preserve">класса; информационная, речевая и рефлексивная культура. </w:t>
      </w:r>
    </w:p>
    <w:p w:rsidR="005D6EF6" w:rsidRDefault="007833AA" w:rsidP="001B6D0D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DE8">
        <w:rPr>
          <w:rFonts w:ascii="Times New Roman" w:hAnsi="Times New Roman" w:cs="Times New Roman"/>
          <w:sz w:val="24"/>
          <w:szCs w:val="24"/>
        </w:rPr>
        <w:t xml:space="preserve">Конкурсное испытание «Пресс-конференция «Вопрос директору года» </w:t>
      </w:r>
    </w:p>
    <w:p w:rsidR="005D6EF6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F6">
        <w:rPr>
          <w:rFonts w:ascii="Times New Roman" w:hAnsi="Times New Roman" w:cs="Times New Roman"/>
          <w:sz w:val="24"/>
          <w:szCs w:val="24"/>
        </w:rPr>
        <w:t>Цель конкурсного испытания: демонстрация способности участников Конкурса к конструктивному диалогу со всеми участниками образовательных</w:t>
      </w:r>
      <w:r w:rsidR="005D6EF6">
        <w:rPr>
          <w:rFonts w:ascii="Times New Roman" w:hAnsi="Times New Roman" w:cs="Times New Roman"/>
          <w:sz w:val="24"/>
          <w:szCs w:val="24"/>
        </w:rPr>
        <w:t xml:space="preserve"> </w:t>
      </w:r>
      <w:r w:rsidRPr="007833AA">
        <w:rPr>
          <w:rFonts w:ascii="Times New Roman" w:hAnsi="Times New Roman" w:cs="Times New Roman"/>
          <w:sz w:val="24"/>
          <w:szCs w:val="24"/>
        </w:rPr>
        <w:t xml:space="preserve">отношений и представителями общественности по актуальным вопросам развития образования. </w:t>
      </w:r>
    </w:p>
    <w:p w:rsidR="005D6EF6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Формат конкурсного испытания: пресс-конференция, в ходе которой участники Конкурса отвечают на вопросы представителей родительской, ученической, педагогической общественности, деятелей науки, культуры, политики и пр. </w:t>
      </w:r>
    </w:p>
    <w:p w:rsidR="005D6EF6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Конкурсное испытание проводится с участием представителей прессы и профессионально-общественной аудитории. Последовательность вопросов и ответов регламентируется модератором. Все участники Конкурса отвечают на равное количество вопросов. </w:t>
      </w:r>
    </w:p>
    <w:p w:rsidR="005D6EF6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Регламент конкурсного испытания: 60 минут. </w:t>
      </w:r>
    </w:p>
    <w:p w:rsidR="005D6EF6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по трем критериям, каждый критерий раскрывается через совокупность показателей. Каждый показатель оценивается по шкале от 0 до 2 баллов, где 0 баллов </w:t>
      </w:r>
      <w:r w:rsidR="006C09BE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«показатель не проявлен», 1 балл </w:t>
      </w:r>
      <w:r w:rsidR="006C09BE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«показатель проявлен частично», 2 балла </w:t>
      </w:r>
      <w:r w:rsidR="006C09BE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«показатель проявлен в полной мере». Система показателей по критериям оценки конкурсного испытания утверждается Оргкомитетом Конкурса.</w:t>
      </w:r>
    </w:p>
    <w:p w:rsidR="00D8080E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</w:t>
      </w:r>
      <w:r w:rsidR="00D8080E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20 баллов. </w:t>
      </w:r>
    </w:p>
    <w:p w:rsidR="007833AA" w:rsidRPr="007833AA" w:rsidRDefault="007833AA" w:rsidP="005D6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Критерии оценки конкурсного испытания: ценностные основания, аргументированность и конструктивность профессионально-личностной позиции; масштабность и нестандартность управленческого мышления; коммуникативная культура, грамотность речи и профессионально</w:t>
      </w:r>
      <w:r w:rsidR="00D8080E">
        <w:rPr>
          <w:rFonts w:ascii="Times New Roman" w:hAnsi="Times New Roman" w:cs="Times New Roman"/>
          <w:sz w:val="24"/>
          <w:szCs w:val="24"/>
        </w:rPr>
        <w:t>-</w:t>
      </w:r>
      <w:r w:rsidRPr="007833AA">
        <w:rPr>
          <w:rFonts w:ascii="Times New Roman" w:hAnsi="Times New Roman" w:cs="Times New Roman"/>
          <w:sz w:val="24"/>
          <w:szCs w:val="24"/>
        </w:rPr>
        <w:t>личностные качества участника Конкурса.</w:t>
      </w:r>
    </w:p>
    <w:p w:rsidR="00A160EF" w:rsidRDefault="00A160E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3AA" w:rsidRPr="00A160EF" w:rsidRDefault="007833AA" w:rsidP="001B6D0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EF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A160EF" w:rsidRPr="00A160EF" w:rsidRDefault="00A160EF" w:rsidP="00A1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5E" w:rsidRPr="007D2291" w:rsidRDefault="007833AA" w:rsidP="005B2B5E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2291">
        <w:rPr>
          <w:rFonts w:ascii="Times New Roman" w:hAnsi="Times New Roman" w:cs="Times New Roman"/>
          <w:sz w:val="24"/>
          <w:szCs w:val="24"/>
        </w:rPr>
        <w:t>Для оценивания конкурсных испытаний формируется жюри Конкурса. Состав жюри утвержда</w:t>
      </w:r>
      <w:r w:rsidR="007D2291">
        <w:rPr>
          <w:rFonts w:ascii="Times New Roman" w:hAnsi="Times New Roman" w:cs="Times New Roman"/>
          <w:sz w:val="24"/>
          <w:szCs w:val="24"/>
        </w:rPr>
        <w:t>е</w:t>
      </w:r>
      <w:r w:rsidRPr="007D2291">
        <w:rPr>
          <w:rFonts w:ascii="Times New Roman" w:hAnsi="Times New Roman" w:cs="Times New Roman"/>
          <w:sz w:val="24"/>
          <w:szCs w:val="24"/>
        </w:rPr>
        <w:t>тся Оргкомите</w:t>
      </w:r>
      <w:r w:rsidR="005B2B5E" w:rsidRPr="007D2291">
        <w:rPr>
          <w:rFonts w:ascii="Times New Roman" w:hAnsi="Times New Roman" w:cs="Times New Roman"/>
          <w:sz w:val="24"/>
          <w:szCs w:val="24"/>
        </w:rPr>
        <w:t>том</w:t>
      </w:r>
      <w:r w:rsidR="007D229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5B2B5E" w:rsidRPr="007D2291">
        <w:rPr>
          <w:rFonts w:ascii="Times New Roman" w:hAnsi="Times New Roman" w:cs="Times New Roman"/>
          <w:sz w:val="24"/>
          <w:szCs w:val="24"/>
        </w:rPr>
        <w:t>.</w:t>
      </w:r>
    </w:p>
    <w:p w:rsidR="005B2B5E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B5E">
        <w:rPr>
          <w:rFonts w:ascii="Times New Roman" w:hAnsi="Times New Roman" w:cs="Times New Roman"/>
          <w:sz w:val="24"/>
          <w:szCs w:val="24"/>
        </w:rPr>
        <w:t xml:space="preserve">В состав жюри </w:t>
      </w:r>
      <w:r w:rsidR="00071516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B2B5E">
        <w:rPr>
          <w:rFonts w:ascii="Times New Roman" w:hAnsi="Times New Roman" w:cs="Times New Roman"/>
          <w:sz w:val="24"/>
          <w:szCs w:val="24"/>
        </w:rPr>
        <w:t>вход</w:t>
      </w:r>
      <w:r w:rsidR="00071516">
        <w:rPr>
          <w:rFonts w:ascii="Times New Roman" w:hAnsi="Times New Roman" w:cs="Times New Roman"/>
          <w:sz w:val="24"/>
          <w:szCs w:val="24"/>
        </w:rPr>
        <w:t>ить</w:t>
      </w:r>
      <w:r w:rsidRPr="005B2B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B5E" w:rsidRDefault="007833AA" w:rsidP="00ED3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5E">
        <w:rPr>
          <w:rFonts w:ascii="Times New Roman" w:hAnsi="Times New Roman" w:cs="Times New Roman"/>
          <w:sz w:val="24"/>
          <w:szCs w:val="24"/>
        </w:rPr>
        <w:t>победители, призеры и лауреаты Всероссийского профессионального конкурса «Учитель года» и других профессиональных конкурсов, учредителями которых являются Министерство образования и науки Донецкой Народной Республики и Министерство просвещения Российской Федерации;</w:t>
      </w:r>
    </w:p>
    <w:p w:rsidR="00ED3A67" w:rsidRDefault="007833AA" w:rsidP="00ED3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действующие директора общеобразовательных организаций; </w:t>
      </w:r>
    </w:p>
    <w:p w:rsidR="00ED3A67" w:rsidRDefault="007833AA" w:rsidP="00ED3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представители организаций высшего образования и дополнительного профессионального образования, реализующих программы подготовки и переподготовки управленческих кадров; </w:t>
      </w:r>
    </w:p>
    <w:p w:rsidR="00ED3A67" w:rsidRDefault="007833AA" w:rsidP="00ED3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представители органов исполнительной власти, осуществляющих управление в сфере образования; </w:t>
      </w:r>
    </w:p>
    <w:p w:rsidR="00ED3A67" w:rsidRDefault="007833AA" w:rsidP="00ED3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представители попечительских советов, родительской общественности, общественных ассоциаций и фондов, средств массовой информации; представители партнеров Конкурса. </w:t>
      </w:r>
    </w:p>
    <w:p w:rsidR="00345CF1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5CF1">
        <w:rPr>
          <w:rFonts w:ascii="Times New Roman" w:hAnsi="Times New Roman" w:cs="Times New Roman"/>
          <w:sz w:val="24"/>
          <w:szCs w:val="24"/>
        </w:rPr>
        <w:t>Жюри осуществляет оценку конкурсных испытаний в соответствии с Регламентом работы жюри Конкурса, утвержденным Оргкомитетом Конкурса.</w:t>
      </w:r>
    </w:p>
    <w:p w:rsidR="00AC7DA5" w:rsidRDefault="00AC7DA5" w:rsidP="00AC7DA5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33AA" w:rsidRPr="00F40224" w:rsidRDefault="007833AA" w:rsidP="001B6D0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24">
        <w:rPr>
          <w:rFonts w:ascii="Times New Roman" w:hAnsi="Times New Roman" w:cs="Times New Roman"/>
          <w:b/>
          <w:sz w:val="24"/>
          <w:szCs w:val="24"/>
        </w:rPr>
        <w:lastRenderedPageBreak/>
        <w:t>Порядок отборочных процедур, определения и награждения победителей</w:t>
      </w:r>
    </w:p>
    <w:p w:rsidR="00F40224" w:rsidRPr="00F40224" w:rsidRDefault="00F40224" w:rsidP="00F40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0E4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0224">
        <w:rPr>
          <w:rFonts w:ascii="Times New Roman" w:hAnsi="Times New Roman" w:cs="Times New Roman"/>
          <w:sz w:val="24"/>
          <w:szCs w:val="24"/>
        </w:rPr>
        <w:t xml:space="preserve">Баллы, полученные участником Конкурса по итогам </w:t>
      </w:r>
      <w:proofErr w:type="spellStart"/>
      <w:r w:rsidRPr="00F40224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Pr="00F40224">
        <w:rPr>
          <w:rFonts w:ascii="Times New Roman" w:hAnsi="Times New Roman" w:cs="Times New Roman"/>
          <w:sz w:val="24"/>
          <w:szCs w:val="24"/>
        </w:rPr>
        <w:t xml:space="preserve"> и оценки электронного </w:t>
      </w:r>
      <w:proofErr w:type="spellStart"/>
      <w:r w:rsidRPr="00F4022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40224">
        <w:rPr>
          <w:rFonts w:ascii="Times New Roman" w:hAnsi="Times New Roman" w:cs="Times New Roman"/>
          <w:sz w:val="24"/>
          <w:szCs w:val="24"/>
        </w:rPr>
        <w:t xml:space="preserve"> в рамках отборочного этапа, суммируются. </w:t>
      </w:r>
    </w:p>
    <w:p w:rsidR="007650E4" w:rsidRDefault="007833AA" w:rsidP="007650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E4">
        <w:rPr>
          <w:rFonts w:ascii="Times New Roman" w:hAnsi="Times New Roman" w:cs="Times New Roman"/>
          <w:sz w:val="24"/>
          <w:szCs w:val="24"/>
        </w:rPr>
        <w:t xml:space="preserve">Состав участников Конкурса основного этапа определяется на основании рейтингового списка участников отборочного этапа (от большего к меньшему результату). Участниками основного этапа (финалистами) являются участники Конкурса, занимающие первые 30 позиций рейтингового списка. </w:t>
      </w:r>
    </w:p>
    <w:p w:rsidR="00A47056" w:rsidRDefault="007833AA" w:rsidP="007650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E4">
        <w:rPr>
          <w:rFonts w:ascii="Times New Roman" w:hAnsi="Times New Roman" w:cs="Times New Roman"/>
          <w:sz w:val="24"/>
          <w:szCs w:val="24"/>
        </w:rPr>
        <w:t xml:space="preserve">Списочный состав участников основного этапа в количестве 30 участников Конкурса утверждается Оргкомитетом Конкурса не </w:t>
      </w:r>
      <w:r w:rsidRPr="00A17631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A17631" w:rsidRPr="00A17631">
        <w:rPr>
          <w:rFonts w:ascii="Times New Roman" w:hAnsi="Times New Roman" w:cs="Times New Roman"/>
          <w:sz w:val="24"/>
          <w:szCs w:val="24"/>
        </w:rPr>
        <w:t>2</w:t>
      </w:r>
      <w:r w:rsidRPr="00A17631">
        <w:rPr>
          <w:rFonts w:ascii="Times New Roman" w:hAnsi="Times New Roman" w:cs="Times New Roman"/>
          <w:sz w:val="24"/>
          <w:szCs w:val="24"/>
        </w:rPr>
        <w:t xml:space="preserve">0 </w:t>
      </w:r>
      <w:r w:rsidR="00A17631" w:rsidRPr="00A17631">
        <w:rPr>
          <w:rFonts w:ascii="Times New Roman" w:hAnsi="Times New Roman" w:cs="Times New Roman"/>
          <w:sz w:val="24"/>
          <w:szCs w:val="24"/>
        </w:rPr>
        <w:t>апреля</w:t>
      </w:r>
      <w:r w:rsidRPr="00A17631">
        <w:rPr>
          <w:rFonts w:ascii="Times New Roman" w:hAnsi="Times New Roman" w:cs="Times New Roman"/>
          <w:sz w:val="24"/>
          <w:szCs w:val="24"/>
        </w:rPr>
        <w:t xml:space="preserve"> 202</w:t>
      </w:r>
      <w:r w:rsidR="007650E4" w:rsidRPr="00A17631">
        <w:rPr>
          <w:rFonts w:ascii="Times New Roman" w:hAnsi="Times New Roman" w:cs="Times New Roman"/>
          <w:sz w:val="24"/>
          <w:szCs w:val="24"/>
        </w:rPr>
        <w:t>4</w:t>
      </w:r>
      <w:r w:rsidRPr="00A17631">
        <w:rPr>
          <w:rFonts w:ascii="Times New Roman" w:hAnsi="Times New Roman" w:cs="Times New Roman"/>
          <w:sz w:val="24"/>
          <w:szCs w:val="24"/>
        </w:rPr>
        <w:t xml:space="preserve"> г. Баллы</w:t>
      </w:r>
      <w:r w:rsidRPr="007650E4">
        <w:rPr>
          <w:rFonts w:ascii="Times New Roman" w:hAnsi="Times New Roman" w:cs="Times New Roman"/>
          <w:sz w:val="24"/>
          <w:szCs w:val="24"/>
        </w:rPr>
        <w:t xml:space="preserve">, полученные участниками основного этапа за отборочный этап, обнуляются. </w:t>
      </w:r>
    </w:p>
    <w:p w:rsidR="00F61C3E" w:rsidRDefault="007833AA" w:rsidP="00AC7DA5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A5">
        <w:rPr>
          <w:rFonts w:ascii="Times New Roman" w:hAnsi="Times New Roman" w:cs="Times New Roman"/>
          <w:sz w:val="24"/>
          <w:szCs w:val="24"/>
        </w:rPr>
        <w:t>По итогам первого тура основного этапа для каждого участника Конкурса рассчитывается оценка, представляющая собой сумму средних арифметических оценок, выставленных за конкурсное испытание</w:t>
      </w:r>
      <w:r w:rsidR="007D2291" w:rsidRPr="00AC7DA5">
        <w:rPr>
          <w:rFonts w:ascii="Times New Roman" w:hAnsi="Times New Roman" w:cs="Times New Roman"/>
          <w:sz w:val="24"/>
          <w:szCs w:val="24"/>
        </w:rPr>
        <w:t>.</w:t>
      </w:r>
      <w:r w:rsidRPr="00AC7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5A" w:rsidRPr="00F61C3E" w:rsidRDefault="007833AA" w:rsidP="00F61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C3E">
        <w:rPr>
          <w:rFonts w:ascii="Times New Roman" w:hAnsi="Times New Roman" w:cs="Times New Roman"/>
          <w:sz w:val="24"/>
          <w:szCs w:val="24"/>
        </w:rPr>
        <w:t>По итогам второго тура основного этапа для каждого участника Конкурса рассчитывается оценка, представляющая собой среднее арифметическое оценок, полученных за конкурсное испытание.</w:t>
      </w:r>
    </w:p>
    <w:p w:rsidR="00FC445A" w:rsidRPr="007D2291" w:rsidRDefault="007833AA" w:rsidP="00FC44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 xml:space="preserve">По итогам третьего тура основного этапа для каждого участника Конкурса рассчитывается оценка, представляющая собой сумму средних арифметических оценок, выставленных за конкурсное испытание </w:t>
      </w:r>
    </w:p>
    <w:p w:rsidR="00FC445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 xml:space="preserve">Десять участников Конкурса, набравшие наибольшее количество баллов по результатам первого тура основного этапа, объявляются лауреатами Конкурса и становятся участниками второго тура. </w:t>
      </w:r>
    </w:p>
    <w:p w:rsidR="00FC445A" w:rsidRDefault="007833AA" w:rsidP="00FC44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 xml:space="preserve">Пять участников Конкурса, набравших наибольшее количество баллов по результатам второго тура основного этапа, объявляются призерами Конкурса и становятся участниками третьего тура. </w:t>
      </w:r>
    </w:p>
    <w:p w:rsidR="00FC445A" w:rsidRDefault="007833AA" w:rsidP="00FC44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 xml:space="preserve">Участник Конкурса, набравший наибольшее количество баллов по результатам третьего тура основного этапа, объявляется победителем Конкурса. </w:t>
      </w:r>
    </w:p>
    <w:p w:rsidR="00064274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 xml:space="preserve">Финалистам, лауреатам, призерам и победителю Конкурса вручаются соответствующие дипломы. Призерам Конкурса вручаются призы с символикой Конкурса, победителю </w:t>
      </w:r>
      <w:r w:rsidR="00064274">
        <w:rPr>
          <w:rFonts w:ascii="Times New Roman" w:hAnsi="Times New Roman" w:cs="Times New Roman"/>
          <w:sz w:val="24"/>
          <w:szCs w:val="24"/>
        </w:rPr>
        <w:t>–</w:t>
      </w:r>
      <w:r w:rsidRPr="00FC445A">
        <w:rPr>
          <w:rFonts w:ascii="Times New Roman" w:hAnsi="Times New Roman" w:cs="Times New Roman"/>
          <w:sz w:val="24"/>
          <w:szCs w:val="24"/>
        </w:rPr>
        <w:t xml:space="preserve"> главный приз с символикой Конкурса. </w:t>
      </w:r>
    </w:p>
    <w:p w:rsidR="00064274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 xml:space="preserve">Участникам отборочного этапа, не вошедшим в число участников основного этапа (финалистов), документы, подтверждающие их участие в Конкурсе, не выдаются. </w:t>
      </w:r>
    </w:p>
    <w:p w:rsidR="007833AA" w:rsidRPr="00FC445A" w:rsidRDefault="007833AA" w:rsidP="001B6D0D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45A">
        <w:rPr>
          <w:rFonts w:ascii="Times New Roman" w:hAnsi="Times New Roman" w:cs="Times New Roman"/>
          <w:sz w:val="24"/>
          <w:szCs w:val="24"/>
        </w:rPr>
        <w:t>Учредитель и партнеры Конкурса вправе установить дополнительные формы поощрения для участников основного этапа Конкурса.</w:t>
      </w:r>
    </w:p>
    <w:p w:rsidR="007833AA" w:rsidRPr="007833AA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9D" w:rsidRDefault="00DD7A9D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9D" w:rsidRDefault="00DD7A9D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9D" w:rsidRDefault="00DD7A9D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74" w:rsidRDefault="00064274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5" w:rsidRDefault="00AC7DA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A5" w:rsidRDefault="00AC7DA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BE3" w:rsidRDefault="007833AA" w:rsidP="000642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833AA" w:rsidRPr="007833AA" w:rsidRDefault="007833AA" w:rsidP="000642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Педагог года Донецкой Народной Республики» в 202</w:t>
      </w:r>
      <w:r w:rsidR="00064274">
        <w:rPr>
          <w:rFonts w:ascii="Times New Roman" w:hAnsi="Times New Roman" w:cs="Times New Roman"/>
          <w:sz w:val="24"/>
          <w:szCs w:val="24"/>
        </w:rPr>
        <w:t>4</w:t>
      </w:r>
      <w:r w:rsidRPr="007833AA">
        <w:rPr>
          <w:rFonts w:ascii="Times New Roman" w:hAnsi="Times New Roman" w:cs="Times New Roman"/>
          <w:sz w:val="24"/>
          <w:szCs w:val="24"/>
        </w:rPr>
        <w:t xml:space="preserve"> году в номинации «Директор года» (пункт 2.3 раздела 2)</w:t>
      </w:r>
    </w:p>
    <w:p w:rsidR="00895B8B" w:rsidRDefault="00895B8B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8B" w:rsidRDefault="007833AA" w:rsidP="00895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5B8B">
        <w:rPr>
          <w:rFonts w:ascii="Times New Roman" w:hAnsi="Times New Roman" w:cs="Times New Roman"/>
          <w:b/>
          <w:sz w:val="24"/>
          <w:szCs w:val="24"/>
        </w:rPr>
        <w:t>Электронное</w:t>
      </w:r>
      <w:proofErr w:type="gramEnd"/>
      <w:r w:rsidRPr="00895B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5B8B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895B8B">
        <w:rPr>
          <w:rFonts w:ascii="Times New Roman" w:hAnsi="Times New Roman" w:cs="Times New Roman"/>
          <w:b/>
          <w:sz w:val="24"/>
          <w:szCs w:val="24"/>
        </w:rPr>
        <w:t xml:space="preserve"> участника Республиканского конкурса </w:t>
      </w:r>
    </w:p>
    <w:p w:rsidR="00895B8B" w:rsidRDefault="007833AA" w:rsidP="00895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8B">
        <w:rPr>
          <w:rFonts w:ascii="Times New Roman" w:hAnsi="Times New Roman" w:cs="Times New Roman"/>
          <w:b/>
          <w:sz w:val="24"/>
          <w:szCs w:val="24"/>
        </w:rPr>
        <w:t>«Педагог года Донецкой Народной Республики» в 202</w:t>
      </w:r>
      <w:r w:rsidR="00871E96">
        <w:rPr>
          <w:rFonts w:ascii="Times New Roman" w:hAnsi="Times New Roman" w:cs="Times New Roman"/>
          <w:b/>
          <w:sz w:val="24"/>
          <w:szCs w:val="24"/>
        </w:rPr>
        <w:t>4</w:t>
      </w:r>
      <w:r w:rsidRPr="00895B8B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7833AA" w:rsidRPr="00895B8B" w:rsidRDefault="007833AA" w:rsidP="00895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8B">
        <w:rPr>
          <w:rFonts w:ascii="Times New Roman" w:hAnsi="Times New Roman" w:cs="Times New Roman"/>
          <w:b/>
          <w:sz w:val="24"/>
          <w:szCs w:val="24"/>
        </w:rPr>
        <w:t>в номинации «Директор года»</w:t>
      </w:r>
    </w:p>
    <w:p w:rsidR="00895B8B" w:rsidRDefault="00895B8B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95B8B" w:rsidRPr="00165726" w:rsidTr="00A6218B">
        <w:tc>
          <w:tcPr>
            <w:tcW w:w="9571" w:type="dxa"/>
            <w:gridSpan w:val="2"/>
          </w:tcPr>
          <w:p w:rsidR="00895B8B" w:rsidRPr="00165726" w:rsidRDefault="00165726" w:rsidP="0016572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26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895B8B" w:rsidTr="00895B8B">
        <w:tc>
          <w:tcPr>
            <w:tcW w:w="4785" w:type="dxa"/>
          </w:tcPr>
          <w:p w:rsidR="00895B8B" w:rsidRDefault="00165726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B" w:rsidTr="00895B8B">
        <w:tc>
          <w:tcPr>
            <w:tcW w:w="4785" w:type="dxa"/>
          </w:tcPr>
          <w:p w:rsidR="00895B8B" w:rsidRDefault="00165726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B" w:rsidTr="00895B8B">
        <w:tc>
          <w:tcPr>
            <w:tcW w:w="4785" w:type="dxa"/>
          </w:tcPr>
          <w:p w:rsidR="00895B8B" w:rsidRDefault="00165726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B" w:rsidTr="00895B8B">
        <w:tc>
          <w:tcPr>
            <w:tcW w:w="4785" w:type="dxa"/>
          </w:tcPr>
          <w:p w:rsidR="00895B8B" w:rsidRDefault="00165726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B" w:rsidTr="00895B8B">
        <w:tc>
          <w:tcPr>
            <w:tcW w:w="4785" w:type="dxa"/>
          </w:tcPr>
          <w:p w:rsidR="00895B8B" w:rsidRDefault="00CF3E12" w:rsidP="00CF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(скан-копия)</w:t>
            </w:r>
            <w:r w:rsidR="008E5FE8" w:rsidRPr="00B95E38">
              <w:rPr>
                <w:rFonts w:ascii="Times New Roman" w:hAnsi="Times New Roman" w:cs="Times New Roman"/>
                <w:i/>
                <w:sz w:val="24"/>
                <w:szCs w:val="24"/>
              </w:rPr>
              <w:t>¹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B" w:rsidTr="00895B8B">
        <w:tc>
          <w:tcPr>
            <w:tcW w:w="4785" w:type="dxa"/>
          </w:tcPr>
          <w:p w:rsidR="00895B8B" w:rsidRDefault="008E5FE8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место работы, занимаемую должность и стаж (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8B" w:rsidTr="00895B8B">
        <w:tc>
          <w:tcPr>
            <w:tcW w:w="4785" w:type="dxa"/>
          </w:tcPr>
          <w:p w:rsidR="00895B8B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Заявление участника Конкурса (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4786" w:type="dxa"/>
          </w:tcPr>
          <w:p w:rsidR="00895B8B" w:rsidRDefault="00895B8B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92" w:rsidTr="00895B8B">
        <w:tc>
          <w:tcPr>
            <w:tcW w:w="4785" w:type="dxa"/>
          </w:tcPr>
          <w:p w:rsidR="00013892" w:rsidRPr="007833AA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Согласие участника Конкурса на обработку персональных данных (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4786" w:type="dxa"/>
          </w:tcPr>
          <w:p w:rsidR="00013892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92" w:rsidTr="00895B8B">
        <w:tc>
          <w:tcPr>
            <w:tcW w:w="4785" w:type="dxa"/>
          </w:tcPr>
          <w:p w:rsidR="00013892" w:rsidRPr="007833AA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  <w:tc>
          <w:tcPr>
            <w:tcW w:w="4786" w:type="dxa"/>
          </w:tcPr>
          <w:p w:rsidR="00013892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92" w:rsidTr="00895B8B">
        <w:tc>
          <w:tcPr>
            <w:tcW w:w="4785" w:type="dxa"/>
          </w:tcPr>
          <w:p w:rsidR="00013892" w:rsidRPr="007833AA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86" w:type="dxa"/>
          </w:tcPr>
          <w:p w:rsidR="00013892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92" w:rsidTr="00895B8B">
        <w:tc>
          <w:tcPr>
            <w:tcW w:w="4785" w:type="dxa"/>
          </w:tcPr>
          <w:p w:rsidR="00013892" w:rsidRPr="007833AA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Общий стаж в должности руководителя общеобразовательной организации</w:t>
            </w:r>
          </w:p>
        </w:tc>
        <w:tc>
          <w:tcPr>
            <w:tcW w:w="4786" w:type="dxa"/>
          </w:tcPr>
          <w:p w:rsidR="00013892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92" w:rsidTr="00895B8B">
        <w:tc>
          <w:tcPr>
            <w:tcW w:w="4785" w:type="dxa"/>
          </w:tcPr>
          <w:p w:rsidR="00013892" w:rsidRPr="007833AA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участника</w:t>
            </w:r>
            <w:r w:rsidR="00472354" w:rsidRPr="00B95E38">
              <w:rPr>
                <w:rFonts w:ascii="Times New Roman" w:hAnsi="Times New Roman" w:cs="Times New Roman"/>
                <w:i/>
                <w:sz w:val="24"/>
                <w:szCs w:val="24"/>
              </w:rPr>
              <w:t>²</w:t>
            </w:r>
          </w:p>
        </w:tc>
        <w:tc>
          <w:tcPr>
            <w:tcW w:w="4786" w:type="dxa"/>
          </w:tcPr>
          <w:p w:rsidR="00013892" w:rsidRDefault="00013892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54" w:rsidTr="00085E83">
        <w:tc>
          <w:tcPr>
            <w:tcW w:w="9571" w:type="dxa"/>
            <w:gridSpan w:val="2"/>
          </w:tcPr>
          <w:p w:rsidR="00472354" w:rsidRPr="00472354" w:rsidRDefault="00472354" w:rsidP="0047235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3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72354" w:rsidTr="00895B8B">
        <w:tc>
          <w:tcPr>
            <w:tcW w:w="4785" w:type="dxa"/>
          </w:tcPr>
          <w:p w:rsidR="00472354" w:rsidRPr="007833AA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6" w:type="dxa"/>
          </w:tcPr>
          <w:p w:rsidR="00472354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54" w:rsidTr="00895B8B">
        <w:tc>
          <w:tcPr>
            <w:tcW w:w="4785" w:type="dxa"/>
          </w:tcPr>
          <w:p w:rsidR="00472354" w:rsidRPr="007833AA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472354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54" w:rsidTr="00895B8B">
        <w:tc>
          <w:tcPr>
            <w:tcW w:w="4785" w:type="dxa"/>
          </w:tcPr>
          <w:p w:rsidR="00472354" w:rsidRPr="007833AA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одготовке (второе высшее образование) и переподготовке</w:t>
            </w:r>
          </w:p>
        </w:tc>
        <w:tc>
          <w:tcPr>
            <w:tcW w:w="4786" w:type="dxa"/>
          </w:tcPr>
          <w:p w:rsidR="00472354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54" w:rsidTr="00895B8B">
        <w:tc>
          <w:tcPr>
            <w:tcW w:w="4785" w:type="dxa"/>
          </w:tcPr>
          <w:p w:rsidR="00472354" w:rsidRPr="007833AA" w:rsidRDefault="00AB004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Сведения об успешном завершении зарубежных и международных образовательных программ</w:t>
            </w:r>
          </w:p>
        </w:tc>
        <w:tc>
          <w:tcPr>
            <w:tcW w:w="4786" w:type="dxa"/>
          </w:tcPr>
          <w:p w:rsidR="00472354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54" w:rsidTr="00895B8B">
        <w:tc>
          <w:tcPr>
            <w:tcW w:w="4785" w:type="dxa"/>
          </w:tcPr>
          <w:p w:rsidR="00472354" w:rsidRPr="007833AA" w:rsidRDefault="00AB004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786" w:type="dxa"/>
          </w:tcPr>
          <w:p w:rsidR="00472354" w:rsidRDefault="0047235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44" w:rsidTr="00895B8B">
        <w:tc>
          <w:tcPr>
            <w:tcW w:w="4785" w:type="dxa"/>
          </w:tcPr>
          <w:p w:rsidR="00AB0044" w:rsidRPr="007833AA" w:rsidRDefault="00AB004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786" w:type="dxa"/>
          </w:tcPr>
          <w:p w:rsidR="00AB0044" w:rsidRDefault="00AB004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44" w:rsidTr="001A1495">
        <w:tc>
          <w:tcPr>
            <w:tcW w:w="9571" w:type="dxa"/>
            <w:gridSpan w:val="2"/>
          </w:tcPr>
          <w:p w:rsidR="00AB0044" w:rsidRPr="00AB0044" w:rsidRDefault="00AB0044" w:rsidP="00AB004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4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щеобразовательной организации</w:t>
            </w:r>
          </w:p>
        </w:tc>
      </w:tr>
      <w:tr w:rsidR="00AB0044" w:rsidTr="00895B8B">
        <w:tc>
          <w:tcPr>
            <w:tcW w:w="4785" w:type="dxa"/>
          </w:tcPr>
          <w:p w:rsidR="00AB0044" w:rsidRPr="007833AA" w:rsidRDefault="008D14D9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 (в соответствии с Уставом)</w:t>
            </w:r>
          </w:p>
        </w:tc>
        <w:tc>
          <w:tcPr>
            <w:tcW w:w="4786" w:type="dxa"/>
          </w:tcPr>
          <w:p w:rsidR="00AB0044" w:rsidRDefault="00AB004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44" w:rsidTr="00895B8B">
        <w:tc>
          <w:tcPr>
            <w:tcW w:w="4785" w:type="dxa"/>
          </w:tcPr>
          <w:p w:rsidR="00AB0044" w:rsidRPr="007833AA" w:rsidRDefault="008D14D9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: городская/сельская</w:t>
            </w:r>
          </w:p>
        </w:tc>
        <w:tc>
          <w:tcPr>
            <w:tcW w:w="4786" w:type="dxa"/>
          </w:tcPr>
          <w:p w:rsidR="00AB0044" w:rsidRDefault="00AB0044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D9" w:rsidTr="00895B8B">
        <w:tc>
          <w:tcPr>
            <w:tcW w:w="4785" w:type="dxa"/>
          </w:tcPr>
          <w:p w:rsidR="008D14D9" w:rsidRPr="007833AA" w:rsidRDefault="008D14D9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 в текущем учебном году</w:t>
            </w:r>
          </w:p>
        </w:tc>
        <w:tc>
          <w:tcPr>
            <w:tcW w:w="4786" w:type="dxa"/>
          </w:tcPr>
          <w:p w:rsidR="008D14D9" w:rsidRDefault="008D14D9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74" w:rsidRPr="00985A05" w:rsidRDefault="00B54174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¹ </w:t>
      </w:r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файл изображения </w:t>
      </w:r>
      <w:proofErr w:type="spellStart"/>
      <w:r w:rsidR="007833AA" w:rsidRPr="00985A05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833AA" w:rsidRPr="00985A05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833AA" w:rsidRPr="00985A05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833AA" w:rsidRPr="00985A05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. </w:t>
      </w:r>
    </w:p>
    <w:p w:rsidR="007833AA" w:rsidRPr="00985A05" w:rsidRDefault="00B54174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5A05">
        <w:rPr>
          <w:rFonts w:ascii="Times New Roman" w:hAnsi="Times New Roman" w:cs="Times New Roman"/>
          <w:i/>
          <w:sz w:val="20"/>
          <w:szCs w:val="20"/>
        </w:rPr>
        <w:t xml:space="preserve">² </w:t>
      </w:r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вертикальный формат, </w:t>
      </w:r>
      <w:proofErr w:type="spellStart"/>
      <w:r w:rsidR="007833AA" w:rsidRPr="00985A05">
        <w:rPr>
          <w:rFonts w:ascii="Times New Roman" w:hAnsi="Times New Roman" w:cs="Times New Roman"/>
          <w:i/>
          <w:sz w:val="20"/>
          <w:szCs w:val="20"/>
        </w:rPr>
        <w:t>jpg</w:t>
      </w:r>
      <w:proofErr w:type="spellEnd"/>
      <w:r w:rsidR="007833AA" w:rsidRPr="00985A05">
        <w:rPr>
          <w:rFonts w:ascii="Times New Roman" w:hAnsi="Times New Roman" w:cs="Times New Roman"/>
          <w:i/>
          <w:sz w:val="20"/>
          <w:szCs w:val="20"/>
        </w:rPr>
        <w:t xml:space="preserve"> или </w:t>
      </w:r>
      <w:proofErr w:type="spellStart"/>
      <w:r w:rsidR="007833AA" w:rsidRPr="00985A05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="007833AA" w:rsidRPr="00985A05">
        <w:rPr>
          <w:rFonts w:ascii="Times New Roman" w:hAnsi="Times New Roman" w:cs="Times New Roman"/>
          <w:i/>
          <w:sz w:val="20"/>
          <w:szCs w:val="20"/>
        </w:rPr>
        <w:t>, размер фотографии до 10 Мб.</w:t>
      </w:r>
    </w:p>
    <w:tbl>
      <w:tblPr>
        <w:tblStyle w:val="a4"/>
        <w:tblW w:w="0" w:type="auto"/>
        <w:tblLook w:val="04A0"/>
      </w:tblPr>
      <w:tblGrid>
        <w:gridCol w:w="4785"/>
        <w:gridCol w:w="3687"/>
        <w:gridCol w:w="1099"/>
      </w:tblGrid>
      <w:tr w:rsidR="000C5721" w:rsidTr="000C5721">
        <w:tc>
          <w:tcPr>
            <w:tcW w:w="4785" w:type="dxa"/>
          </w:tcPr>
          <w:p w:rsidR="000C5721" w:rsidRDefault="00D61FDD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педагогического коллектива в текущем учебном году</w:t>
            </w:r>
          </w:p>
        </w:tc>
        <w:tc>
          <w:tcPr>
            <w:tcW w:w="4786" w:type="dxa"/>
            <w:gridSpan w:val="2"/>
          </w:tcPr>
          <w:p w:rsidR="000C5721" w:rsidRDefault="000C5721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1" w:rsidTr="000C5721">
        <w:tc>
          <w:tcPr>
            <w:tcW w:w="4785" w:type="dxa"/>
          </w:tcPr>
          <w:p w:rsidR="000C5721" w:rsidRDefault="00D61FDD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Почтовый адрес общеобразовательной организации</w:t>
            </w:r>
          </w:p>
        </w:tc>
        <w:tc>
          <w:tcPr>
            <w:tcW w:w="4786" w:type="dxa"/>
            <w:gridSpan w:val="2"/>
          </w:tcPr>
          <w:p w:rsidR="000C5721" w:rsidRDefault="000C5721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1" w:rsidTr="000C5721">
        <w:tc>
          <w:tcPr>
            <w:tcW w:w="4785" w:type="dxa"/>
          </w:tcPr>
          <w:p w:rsidR="000C5721" w:rsidRDefault="00D61FDD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 общеобразовательной организации</w:t>
            </w:r>
          </w:p>
        </w:tc>
        <w:tc>
          <w:tcPr>
            <w:tcW w:w="4786" w:type="dxa"/>
            <w:gridSpan w:val="2"/>
          </w:tcPr>
          <w:p w:rsidR="000C5721" w:rsidRDefault="000C5721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1" w:rsidTr="000C5721">
        <w:tc>
          <w:tcPr>
            <w:tcW w:w="4785" w:type="dxa"/>
          </w:tcPr>
          <w:p w:rsidR="000C5721" w:rsidRDefault="00D61FDD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Учредитель общеобразовательной организации</w:t>
            </w:r>
          </w:p>
        </w:tc>
        <w:tc>
          <w:tcPr>
            <w:tcW w:w="4786" w:type="dxa"/>
            <w:gridSpan w:val="2"/>
          </w:tcPr>
          <w:p w:rsidR="000C5721" w:rsidRDefault="000C5721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FDD" w:rsidTr="00211A29">
        <w:tc>
          <w:tcPr>
            <w:tcW w:w="9571" w:type="dxa"/>
            <w:gridSpan w:val="3"/>
          </w:tcPr>
          <w:p w:rsidR="00D61FDD" w:rsidRPr="00D61FDD" w:rsidRDefault="00D61FDD" w:rsidP="00D61FDD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D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0C5721" w:rsidTr="000C5721">
        <w:tc>
          <w:tcPr>
            <w:tcW w:w="4785" w:type="dxa"/>
          </w:tcPr>
          <w:p w:rsidR="000C5721" w:rsidRDefault="00451A27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Мобильный телефон (телефоны)</w:t>
            </w:r>
          </w:p>
        </w:tc>
        <w:tc>
          <w:tcPr>
            <w:tcW w:w="4786" w:type="dxa"/>
            <w:gridSpan w:val="2"/>
          </w:tcPr>
          <w:p w:rsidR="000C5721" w:rsidRDefault="000C5721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1" w:rsidTr="000C5721">
        <w:tc>
          <w:tcPr>
            <w:tcW w:w="4785" w:type="dxa"/>
          </w:tcPr>
          <w:p w:rsidR="000C5721" w:rsidRDefault="00451A27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Адрес личной электронной почты</w:t>
            </w:r>
          </w:p>
        </w:tc>
        <w:tc>
          <w:tcPr>
            <w:tcW w:w="4786" w:type="dxa"/>
            <w:gridSpan w:val="2"/>
          </w:tcPr>
          <w:p w:rsidR="000C5721" w:rsidRDefault="000C5721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27" w:rsidTr="001D4E49">
        <w:tc>
          <w:tcPr>
            <w:tcW w:w="9571" w:type="dxa"/>
            <w:gridSpan w:val="3"/>
          </w:tcPr>
          <w:p w:rsidR="00451A27" w:rsidRPr="00451A27" w:rsidRDefault="00451A27" w:rsidP="00451A2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2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</w:tr>
      <w:tr w:rsidR="00451A27" w:rsidTr="00451A27">
        <w:tc>
          <w:tcPr>
            <w:tcW w:w="4785" w:type="dxa"/>
          </w:tcPr>
          <w:p w:rsidR="00451A27" w:rsidRDefault="00451A27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451A27" w:rsidRDefault="00451A27" w:rsidP="00605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51A27" w:rsidRPr="00ED3FC3" w:rsidRDefault="00ED3FC3" w:rsidP="00ED3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FC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E709A" w:rsidTr="00CE709A">
        <w:tc>
          <w:tcPr>
            <w:tcW w:w="4785" w:type="dxa"/>
            <w:vMerge w:val="restart"/>
            <w:vAlign w:val="center"/>
          </w:tcPr>
          <w:p w:rsidR="00CE709A" w:rsidRDefault="00CE709A" w:rsidP="00CE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град, званий, дипломов за успехи в профессиональных конкурсах, учредителями которых являются Министерство образования и науки Донецкой Народной Республики и </w:t>
            </w:r>
            <w:proofErr w:type="spell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B95E38">
              <w:rPr>
                <w:rFonts w:ascii="Times New Roman" w:hAnsi="Times New Roman" w:cs="Times New Roman"/>
                <w:i/>
                <w:sz w:val="24"/>
                <w:szCs w:val="24"/>
              </w:rPr>
              <w:t>³</w:t>
            </w:r>
          </w:p>
        </w:tc>
        <w:tc>
          <w:tcPr>
            <w:tcW w:w="3687" w:type="dxa"/>
          </w:tcPr>
          <w:p w:rsidR="00CE709A" w:rsidRDefault="00CE709A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, звания (ведомственные награды и звания за заслуги в сфере образования, учрежденные Министерством образования и науки Донецкой Народной Республики/Минобразования России/Минобразования и науки России/</w:t>
            </w:r>
            <w:proofErr w:type="spell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  <w:r w:rsidRPr="00B95E38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center"/>
          </w:tcPr>
          <w:p w:rsidR="00CE709A" w:rsidRPr="007833AA" w:rsidRDefault="00CE709A" w:rsidP="009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CE709A" w:rsidTr="00295E49">
        <w:tc>
          <w:tcPr>
            <w:tcW w:w="4785" w:type="dxa"/>
            <w:vMerge/>
          </w:tcPr>
          <w:p w:rsidR="00CE709A" w:rsidRDefault="00CE709A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E709A" w:rsidRDefault="00CE709A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, звания (ведомственные награды и звания за заслуги в сфере образования, учрежденные органом исполнительной власти, осуществляющим государственное управление в сфере образования)</w:t>
            </w:r>
            <w:r w:rsidRPr="00295E4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center"/>
          </w:tcPr>
          <w:p w:rsidR="00CE709A" w:rsidRPr="007833AA" w:rsidRDefault="00CE709A" w:rsidP="0029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E709A" w:rsidTr="00CE709A">
        <w:tc>
          <w:tcPr>
            <w:tcW w:w="4785" w:type="dxa"/>
            <w:vMerge/>
          </w:tcPr>
          <w:p w:rsidR="00CE709A" w:rsidRDefault="00CE709A" w:rsidP="0078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CE709A" w:rsidRDefault="00CE709A" w:rsidP="00CE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победа/призовое место в профессиональных конкурсах, учредителями которых являются Министерство образования и науки Донецкой Народной Республики и </w:t>
            </w:r>
            <w:proofErr w:type="spell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CE709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center"/>
          </w:tcPr>
          <w:p w:rsidR="00CE709A" w:rsidRPr="007833AA" w:rsidRDefault="00CE709A" w:rsidP="00CE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</w:tbl>
    <w:p w:rsidR="000C5721" w:rsidRDefault="000C5721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7F" w:rsidRDefault="00D2097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7F" w:rsidRDefault="00D2097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7F" w:rsidRDefault="00D2097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7F" w:rsidRDefault="00D2097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97F" w:rsidRDefault="00D2097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A1" w:rsidRPr="00985A05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E49">
        <w:rPr>
          <w:rFonts w:ascii="Times New Roman" w:hAnsi="Times New Roman" w:cs="Times New Roman"/>
          <w:i/>
          <w:sz w:val="16"/>
          <w:szCs w:val="16"/>
        </w:rPr>
        <w:t>3</w:t>
      </w:r>
      <w:r w:rsidR="00295E49">
        <w:rPr>
          <w:rFonts w:ascii="Times New Roman" w:hAnsi="Times New Roman" w:cs="Times New Roman"/>
          <w:sz w:val="24"/>
          <w:szCs w:val="24"/>
        </w:rPr>
        <w:t xml:space="preserve"> </w:t>
      </w:r>
      <w:r w:rsidRPr="00985A05">
        <w:rPr>
          <w:rFonts w:ascii="Times New Roman" w:hAnsi="Times New Roman" w:cs="Times New Roman"/>
          <w:i/>
          <w:sz w:val="20"/>
          <w:szCs w:val="20"/>
        </w:rPr>
        <w:t xml:space="preserve">Награды, выданные муниципальными структурами управления образованием, образовательными учреждениями (организациями), благодарности и благодарственные письма любого уровня не учитываются. </w:t>
      </w:r>
    </w:p>
    <w:p w:rsidR="005C35A1" w:rsidRPr="00985A05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5A05">
        <w:rPr>
          <w:rFonts w:ascii="Times New Roman" w:hAnsi="Times New Roman" w:cs="Times New Roman"/>
          <w:i/>
          <w:sz w:val="20"/>
          <w:szCs w:val="20"/>
        </w:rPr>
        <w:t>4</w:t>
      </w:r>
      <w:proofErr w:type="gramStart"/>
      <w:r w:rsidRPr="00985A05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985A05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985A05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985A05">
        <w:rPr>
          <w:rFonts w:ascii="Times New Roman" w:hAnsi="Times New Roman" w:cs="Times New Roman"/>
          <w:i/>
          <w:sz w:val="20"/>
          <w:szCs w:val="20"/>
        </w:rPr>
        <w:t xml:space="preserve"> удостоверяющего документа (файл изображения </w:t>
      </w:r>
      <w:proofErr w:type="spellStart"/>
      <w:r w:rsidRPr="00985A05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985A0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985A05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985A0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985A05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985A0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985A05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985A05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 </w:t>
      </w:r>
    </w:p>
    <w:p w:rsidR="007833AA" w:rsidRPr="00A94276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5A05">
        <w:rPr>
          <w:rFonts w:ascii="Times New Roman" w:hAnsi="Times New Roman" w:cs="Times New Roman"/>
          <w:i/>
          <w:sz w:val="20"/>
          <w:szCs w:val="20"/>
        </w:rPr>
        <w:t>5</w:t>
      </w:r>
      <w:proofErr w:type="gramStart"/>
      <w:r w:rsidRPr="00985A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276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 удостоверяющего документа (файл изображения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</w:t>
      </w:r>
    </w:p>
    <w:p w:rsidR="007833AA" w:rsidRPr="00A94276" w:rsidRDefault="00A94276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4276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A94276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 удостоверяющего документа (файл изображения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A94276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A94276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</w:t>
      </w:r>
    </w:p>
    <w:tbl>
      <w:tblPr>
        <w:tblStyle w:val="a4"/>
        <w:tblW w:w="0" w:type="auto"/>
        <w:tblLook w:val="04A0"/>
      </w:tblPr>
      <w:tblGrid>
        <w:gridCol w:w="4785"/>
        <w:gridCol w:w="3687"/>
        <w:gridCol w:w="1099"/>
      </w:tblGrid>
      <w:tr w:rsidR="007A40F4" w:rsidTr="007A40F4">
        <w:tc>
          <w:tcPr>
            <w:tcW w:w="4785" w:type="dxa"/>
            <w:vMerge w:val="restart"/>
            <w:vAlign w:val="center"/>
          </w:tcPr>
          <w:p w:rsidR="007A40F4" w:rsidRDefault="007A40F4" w:rsidP="007A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учных публикаций</w:t>
            </w:r>
            <w:proofErr w:type="gramStart"/>
            <w:r w:rsidRPr="00025C62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proofErr w:type="gramEnd"/>
          </w:p>
        </w:tc>
        <w:tc>
          <w:tcPr>
            <w:tcW w:w="3687" w:type="dxa"/>
          </w:tcPr>
          <w:p w:rsidR="007A40F4" w:rsidRDefault="007A40F4" w:rsidP="0008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публикации в рецензируемых российских или зарубежных жур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(направления:</w:t>
            </w:r>
            <w:proofErr w:type="gram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«Педагогика», «Управление образованием» и «Экономика образования», «Менеджмент», «Государственное муниципальное управление»)</w:t>
            </w:r>
            <w:r w:rsidRPr="000879F8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9" w:type="dxa"/>
            <w:vAlign w:val="center"/>
          </w:tcPr>
          <w:p w:rsidR="007A40F4" w:rsidRDefault="007A40F4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A40F4" w:rsidTr="000879F8">
        <w:tc>
          <w:tcPr>
            <w:tcW w:w="4785" w:type="dxa"/>
            <w:vMerge/>
          </w:tcPr>
          <w:p w:rsidR="007A40F4" w:rsidRPr="007833AA" w:rsidRDefault="007A40F4" w:rsidP="0002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A40F4" w:rsidRPr="007833AA" w:rsidRDefault="007A40F4" w:rsidP="0008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другие публикации в профессиональных изданиях, сборниках</w:t>
            </w:r>
            <w:proofErr w:type="gramStart"/>
            <w:r w:rsidRPr="000879F8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9" w:type="dxa"/>
            <w:vAlign w:val="center"/>
          </w:tcPr>
          <w:p w:rsidR="007A40F4" w:rsidRPr="007833AA" w:rsidRDefault="007A40F4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79F8" w:rsidTr="000879F8">
        <w:tc>
          <w:tcPr>
            <w:tcW w:w="4785" w:type="dxa"/>
          </w:tcPr>
          <w:p w:rsidR="000879F8" w:rsidRPr="007833AA" w:rsidRDefault="007A40F4" w:rsidP="000C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щеобразовательной организации в федеральных/ республиканских </w:t>
            </w:r>
            <w:proofErr w:type="spell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</w:t>
            </w:r>
            <w:proofErr w:type="gram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  <w:r w:rsidR="000C20A0" w:rsidRPr="000C20A0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3687" w:type="dxa"/>
          </w:tcPr>
          <w:p w:rsidR="000879F8" w:rsidRPr="007833AA" w:rsidRDefault="000879F8" w:rsidP="0008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879F8" w:rsidRPr="007833AA" w:rsidRDefault="000C20A0" w:rsidP="000C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879F8" w:rsidTr="000879F8">
        <w:tc>
          <w:tcPr>
            <w:tcW w:w="4785" w:type="dxa"/>
          </w:tcPr>
          <w:p w:rsidR="000879F8" w:rsidRPr="007833AA" w:rsidRDefault="000C20A0" w:rsidP="000C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Наличие у общеобразовательной организации статуса инновационной площадки/ экспериментальной площадки федерального или республиканского уровня за последние три года</w:t>
            </w:r>
            <w:r w:rsidRPr="000C20A0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687" w:type="dxa"/>
          </w:tcPr>
          <w:p w:rsidR="000879F8" w:rsidRPr="007833AA" w:rsidRDefault="000879F8" w:rsidP="0008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879F8" w:rsidRPr="007833AA" w:rsidRDefault="000C20A0" w:rsidP="000C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C20A0" w:rsidTr="000879F8">
        <w:tc>
          <w:tcPr>
            <w:tcW w:w="4785" w:type="dxa"/>
          </w:tcPr>
          <w:p w:rsidR="000C20A0" w:rsidRPr="007833AA" w:rsidRDefault="000C20A0" w:rsidP="000C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Вклад общеобразовательной организации в развитие</w:t>
            </w:r>
            <w:r w:rsidR="0089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федеральной/республиканской системы образования (реализация целевых программ, социально значимых проектов и пр.)</w:t>
            </w:r>
            <w:r w:rsidRPr="000C20A0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687" w:type="dxa"/>
          </w:tcPr>
          <w:p w:rsidR="000C20A0" w:rsidRPr="007833AA" w:rsidRDefault="000C20A0" w:rsidP="0008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C20A0" w:rsidRPr="007833AA" w:rsidRDefault="000C20A0" w:rsidP="000C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C20A0" w:rsidTr="000879F8">
        <w:tc>
          <w:tcPr>
            <w:tcW w:w="4785" w:type="dxa"/>
          </w:tcPr>
          <w:p w:rsidR="000C20A0" w:rsidRPr="007833AA" w:rsidRDefault="00345C39" w:rsidP="00345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ое письмо от учредителя </w:t>
            </w:r>
            <w:proofErr w:type="gramStart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  <w:proofErr w:type="gramEnd"/>
            <w:r w:rsidRPr="007833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345C39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3687" w:type="dxa"/>
          </w:tcPr>
          <w:p w:rsidR="000C20A0" w:rsidRPr="007833AA" w:rsidRDefault="000C20A0" w:rsidP="0008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C20A0" w:rsidRPr="007833AA" w:rsidRDefault="00345C39" w:rsidP="00345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34B14" w:rsidTr="00221234">
        <w:tc>
          <w:tcPr>
            <w:tcW w:w="9571" w:type="dxa"/>
            <w:gridSpan w:val="3"/>
          </w:tcPr>
          <w:p w:rsidR="00434B14" w:rsidRPr="007833AA" w:rsidRDefault="00434B14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1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434B14" w:rsidTr="00E8353F">
        <w:tc>
          <w:tcPr>
            <w:tcW w:w="4785" w:type="dxa"/>
          </w:tcPr>
          <w:p w:rsidR="00434B14" w:rsidRPr="007833AA" w:rsidRDefault="001549B0" w:rsidP="0002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Девиз жизни, работы и творчества</w:t>
            </w:r>
          </w:p>
        </w:tc>
        <w:tc>
          <w:tcPr>
            <w:tcW w:w="4786" w:type="dxa"/>
            <w:gridSpan w:val="2"/>
          </w:tcPr>
          <w:p w:rsidR="00434B14" w:rsidRPr="007833AA" w:rsidRDefault="00434B14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14" w:rsidTr="00E8353F">
        <w:tc>
          <w:tcPr>
            <w:tcW w:w="4785" w:type="dxa"/>
          </w:tcPr>
          <w:p w:rsidR="00434B14" w:rsidRPr="007833AA" w:rsidRDefault="00701A65" w:rsidP="0002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Главное профессиональное достижение (по личному мнению)</w:t>
            </w:r>
          </w:p>
        </w:tc>
        <w:tc>
          <w:tcPr>
            <w:tcW w:w="4786" w:type="dxa"/>
            <w:gridSpan w:val="2"/>
          </w:tcPr>
          <w:p w:rsidR="00434B14" w:rsidRPr="007833AA" w:rsidRDefault="00434B14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B0" w:rsidTr="00E8353F">
        <w:tc>
          <w:tcPr>
            <w:tcW w:w="4785" w:type="dxa"/>
          </w:tcPr>
          <w:p w:rsidR="001549B0" w:rsidRPr="007833AA" w:rsidRDefault="00701A65" w:rsidP="0002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Главное достижение в жизни (по личному мнению)</w:t>
            </w:r>
          </w:p>
        </w:tc>
        <w:tc>
          <w:tcPr>
            <w:tcW w:w="4786" w:type="dxa"/>
            <w:gridSpan w:val="2"/>
          </w:tcPr>
          <w:p w:rsidR="001549B0" w:rsidRPr="007833AA" w:rsidRDefault="001549B0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B0" w:rsidTr="00E8353F">
        <w:tc>
          <w:tcPr>
            <w:tcW w:w="4785" w:type="dxa"/>
          </w:tcPr>
          <w:p w:rsidR="001549B0" w:rsidRPr="007833AA" w:rsidRDefault="00701A65" w:rsidP="0070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AA">
              <w:rPr>
                <w:rFonts w:ascii="Times New Roman" w:hAnsi="Times New Roman" w:cs="Times New Roman"/>
                <w:sz w:val="24"/>
                <w:szCs w:val="24"/>
              </w:rPr>
              <w:t>Интересные сведения о себе (не более 100 слов)</w:t>
            </w:r>
          </w:p>
        </w:tc>
        <w:tc>
          <w:tcPr>
            <w:tcW w:w="4786" w:type="dxa"/>
            <w:gridSpan w:val="2"/>
          </w:tcPr>
          <w:p w:rsidR="001549B0" w:rsidRPr="007833AA" w:rsidRDefault="001549B0" w:rsidP="000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B0" w:rsidRDefault="00DF19B0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9B0" w:rsidRDefault="00DF19B0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9B0" w:rsidRDefault="00DF19B0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A65" w:rsidRDefault="00701A65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A65" w:rsidRDefault="00701A65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A65" w:rsidRDefault="00701A65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9B0" w:rsidRPr="00A94276" w:rsidRDefault="00DF19B0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B14" w:rsidRPr="00451309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7</w:t>
      </w:r>
      <w:r w:rsidRPr="00451309">
        <w:rPr>
          <w:rFonts w:ascii="Times New Roman" w:hAnsi="Times New Roman" w:cs="Times New Roman"/>
          <w:i/>
          <w:sz w:val="20"/>
          <w:szCs w:val="20"/>
        </w:rPr>
        <w:t xml:space="preserve"> Публицистические статьи в СМИ и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интернет-ресурсах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не учитываются. </w:t>
      </w:r>
    </w:p>
    <w:p w:rsidR="00434B14" w:rsidRPr="00451309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8</w:t>
      </w:r>
      <w:proofErr w:type="gramStart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титульной страницы и оглавления (файл изображени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 </w:t>
      </w:r>
    </w:p>
    <w:p w:rsidR="00451309" w:rsidRPr="00451309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9</w:t>
      </w:r>
      <w:proofErr w:type="gramStart"/>
      <w:r w:rsidRPr="001549B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51309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титульной страницы и оглавления (файл изображени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 </w:t>
      </w:r>
    </w:p>
    <w:p w:rsidR="00451309" w:rsidRPr="00451309" w:rsidRDefault="00451309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10</w:t>
      </w:r>
      <w:proofErr w:type="gramStart"/>
      <w:r w:rsidRPr="004513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33AA" w:rsidRPr="00451309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="007833AA" w:rsidRPr="00451309">
        <w:rPr>
          <w:rFonts w:ascii="Times New Roman" w:hAnsi="Times New Roman" w:cs="Times New Roman"/>
          <w:i/>
          <w:sz w:val="20"/>
          <w:szCs w:val="20"/>
        </w:rPr>
        <w:t xml:space="preserve">одтверждается документом, заверенным </w:t>
      </w:r>
      <w:proofErr w:type="spellStart"/>
      <w:r w:rsidR="007833AA" w:rsidRPr="00451309">
        <w:rPr>
          <w:rFonts w:ascii="Times New Roman" w:hAnsi="Times New Roman" w:cs="Times New Roman"/>
          <w:i/>
          <w:sz w:val="20"/>
          <w:szCs w:val="20"/>
        </w:rPr>
        <w:t>грантодателем</w:t>
      </w:r>
      <w:proofErr w:type="spellEnd"/>
      <w:r w:rsidR="007833AA" w:rsidRPr="00451309">
        <w:rPr>
          <w:rFonts w:ascii="Times New Roman" w:hAnsi="Times New Roman" w:cs="Times New Roman"/>
          <w:i/>
          <w:sz w:val="20"/>
          <w:szCs w:val="20"/>
        </w:rPr>
        <w:t xml:space="preserve"> (файл изображения </w:t>
      </w:r>
      <w:proofErr w:type="spellStart"/>
      <w:r w:rsidR="007833AA" w:rsidRPr="00451309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="007833AA"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833AA" w:rsidRPr="00451309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="007833AA"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833AA" w:rsidRPr="00451309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="007833AA"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7833AA" w:rsidRPr="00451309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="007833AA" w:rsidRPr="00451309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 </w:t>
      </w:r>
    </w:p>
    <w:p w:rsidR="00451309" w:rsidRPr="00451309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11</w:t>
      </w:r>
      <w:proofErr w:type="gramStart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соответствующего приказа (файл изображени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 </w:t>
      </w:r>
    </w:p>
    <w:p w:rsidR="00451309" w:rsidRPr="00451309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12</w:t>
      </w:r>
      <w:proofErr w:type="gramStart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одтверждаетс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скан-копией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справки или иного документа, заверенной учредителем общеобразовательной организации (файл изображени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 </w:t>
      </w:r>
    </w:p>
    <w:p w:rsidR="007833AA" w:rsidRPr="00451309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49B0">
        <w:rPr>
          <w:rFonts w:ascii="Times New Roman" w:hAnsi="Times New Roman" w:cs="Times New Roman"/>
          <w:i/>
          <w:sz w:val="16"/>
          <w:szCs w:val="16"/>
        </w:rPr>
        <w:t>13</w:t>
      </w:r>
      <w:proofErr w:type="gramStart"/>
      <w:r w:rsidRPr="001549B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51309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свободной форме, скан-копия, заверенная руководителем/заместителем руководителя учредителя общеобразовательной организации (файл изображения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ng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51309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451309">
        <w:rPr>
          <w:rFonts w:ascii="Times New Roman" w:hAnsi="Times New Roman" w:cs="Times New Roman"/>
          <w:i/>
          <w:sz w:val="20"/>
          <w:szCs w:val="20"/>
        </w:rPr>
        <w:t xml:space="preserve"> объемом не более 1.55 Мб).</w:t>
      </w:r>
    </w:p>
    <w:p w:rsidR="00497BE3" w:rsidRDefault="007833AA" w:rsidP="00497B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C1B4E" w:rsidRDefault="00497BE3" w:rsidP="00497B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97BE3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Педагог года Донецкой Народной Республики» в 2024 году в номинации «Директор года» (пункт 2.3 раздела 2)</w:t>
      </w:r>
    </w:p>
    <w:p w:rsidR="007833AA" w:rsidRDefault="007833AA" w:rsidP="00497B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E71C4" w:rsidRDefault="00FE71C4" w:rsidP="00FE71C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у Республиканского конкурса «Педагог года Донецкой Народной Республики</w:t>
      </w:r>
      <w:r w:rsidR="00E227A2">
        <w:rPr>
          <w:rFonts w:ascii="Times New Roman" w:hAnsi="Times New Roman" w:cs="Times New Roman"/>
          <w:sz w:val="24"/>
          <w:szCs w:val="24"/>
        </w:rPr>
        <w:t>» в 2024 году в номинации «Директор года»</w:t>
      </w:r>
    </w:p>
    <w:p w:rsidR="00E227A2" w:rsidRDefault="00E227A2" w:rsidP="00FE71C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07039" w:rsidRPr="00E227A2" w:rsidRDefault="00E227A2" w:rsidP="00E227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E227A2">
        <w:rPr>
          <w:rFonts w:ascii="Times New Roman" w:hAnsi="Times New Roman" w:cs="Times New Roman"/>
          <w:sz w:val="16"/>
          <w:szCs w:val="16"/>
        </w:rPr>
        <w:t>(Фамилия, И. О. в родительном падеже)</w:t>
      </w:r>
    </w:p>
    <w:p w:rsidR="00707039" w:rsidRDefault="00655E78" w:rsidP="00655E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</w:t>
      </w:r>
    </w:p>
    <w:p w:rsidR="00707039" w:rsidRPr="00C24B2C" w:rsidRDefault="00C24B2C" w:rsidP="00C24B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C24B2C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07039" w:rsidRDefault="00C24B2C" w:rsidP="00C24B2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</w:t>
      </w:r>
    </w:p>
    <w:p w:rsidR="00707039" w:rsidRPr="00C24B2C" w:rsidRDefault="00C24B2C" w:rsidP="00C24B2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C24B2C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)</w:t>
      </w:r>
    </w:p>
    <w:p w:rsidR="00707039" w:rsidRDefault="00707039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039" w:rsidRDefault="00F43361" w:rsidP="00F43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07039" w:rsidRDefault="00707039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039" w:rsidRDefault="00F43361" w:rsidP="00F43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707039" w:rsidRPr="00F43361" w:rsidRDefault="00F43361" w:rsidP="00F433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4336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07039" w:rsidRDefault="006427AB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ю согласие на участие в Республиканском конкурсе «Педагог года Донецкой Народной Республики» в 2024 году </w:t>
      </w:r>
      <w:r w:rsidR="00B47DAF">
        <w:rPr>
          <w:rFonts w:ascii="Times New Roman" w:hAnsi="Times New Roman" w:cs="Times New Roman"/>
          <w:sz w:val="24"/>
          <w:szCs w:val="24"/>
        </w:rPr>
        <w:t>в номинации «Директор года» (далее – Конкурс) и внесение сведений, указанных при регистрации на сайте Конкурса, в базу данных об участниках Конкурса и использование в некоммерческих целях для размещения в информационно-телекоммуникационной сети Интернет и публикации с возможностью редакторской обработки.</w:t>
      </w:r>
      <w:proofErr w:type="gramEnd"/>
    </w:p>
    <w:p w:rsidR="00B47DAF" w:rsidRDefault="00B47DA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AF" w:rsidRDefault="00B47DA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="00C573F5">
        <w:rPr>
          <w:rFonts w:ascii="Times New Roman" w:hAnsi="Times New Roman" w:cs="Times New Roman"/>
          <w:sz w:val="24"/>
          <w:szCs w:val="24"/>
        </w:rPr>
        <w:t>______________ 20___ г.                                                 _________________________</w:t>
      </w:r>
    </w:p>
    <w:p w:rsidR="00F43361" w:rsidRP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573F5">
        <w:rPr>
          <w:rFonts w:ascii="Times New Roman" w:hAnsi="Times New Roman" w:cs="Times New Roman"/>
          <w:sz w:val="16"/>
          <w:szCs w:val="16"/>
        </w:rPr>
        <w:t>(подпись)</w:t>
      </w:r>
    </w:p>
    <w:p w:rsidR="00F43361" w:rsidRDefault="00F43361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361" w:rsidRDefault="00F43361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361" w:rsidRDefault="00F43361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039" w:rsidRDefault="00707039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4F" w:rsidRDefault="00B1134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F5" w:rsidRDefault="00C573F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4F" w:rsidRDefault="007833AA" w:rsidP="00B113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7833AA" w:rsidRPr="007833AA" w:rsidRDefault="007833AA" w:rsidP="00B1134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к Порядку проведения Республиканского конкурса «Педагог года Донецкой Народной Республики» в 202</w:t>
      </w:r>
      <w:r w:rsidR="00B1134F">
        <w:rPr>
          <w:rFonts w:ascii="Times New Roman" w:hAnsi="Times New Roman" w:cs="Times New Roman"/>
          <w:sz w:val="24"/>
          <w:szCs w:val="24"/>
        </w:rPr>
        <w:t>4</w:t>
      </w:r>
      <w:r w:rsidRPr="007833AA">
        <w:rPr>
          <w:rFonts w:ascii="Times New Roman" w:hAnsi="Times New Roman" w:cs="Times New Roman"/>
          <w:sz w:val="24"/>
          <w:szCs w:val="24"/>
        </w:rPr>
        <w:t xml:space="preserve"> году в номинации «Директор года» (пункт 2.3 раздела 2)</w:t>
      </w:r>
    </w:p>
    <w:p w:rsidR="00B1134F" w:rsidRDefault="00B1134F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4F" w:rsidRPr="007B41BE" w:rsidRDefault="007833AA" w:rsidP="007B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B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1134F" w:rsidRPr="007B41BE" w:rsidRDefault="007833AA" w:rsidP="007B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BE">
        <w:rPr>
          <w:rFonts w:ascii="Times New Roman" w:hAnsi="Times New Roman" w:cs="Times New Roman"/>
          <w:b/>
          <w:sz w:val="24"/>
          <w:szCs w:val="24"/>
        </w:rPr>
        <w:t>участника Республиканского конкурса</w:t>
      </w:r>
    </w:p>
    <w:p w:rsidR="00B1134F" w:rsidRPr="007B41BE" w:rsidRDefault="007833AA" w:rsidP="007B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BE">
        <w:rPr>
          <w:rFonts w:ascii="Times New Roman" w:hAnsi="Times New Roman" w:cs="Times New Roman"/>
          <w:b/>
          <w:sz w:val="24"/>
          <w:szCs w:val="24"/>
        </w:rPr>
        <w:t>«Педагог года Донецкой Народной Республики» в 202</w:t>
      </w:r>
      <w:r w:rsidR="00B1134F" w:rsidRPr="007B41BE">
        <w:rPr>
          <w:rFonts w:ascii="Times New Roman" w:hAnsi="Times New Roman" w:cs="Times New Roman"/>
          <w:b/>
          <w:sz w:val="24"/>
          <w:szCs w:val="24"/>
        </w:rPr>
        <w:t>4</w:t>
      </w:r>
      <w:r w:rsidRPr="007B41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1134F" w:rsidRPr="007B41BE" w:rsidRDefault="007833AA" w:rsidP="007B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BE">
        <w:rPr>
          <w:rFonts w:ascii="Times New Roman" w:hAnsi="Times New Roman" w:cs="Times New Roman"/>
          <w:b/>
          <w:sz w:val="24"/>
          <w:szCs w:val="24"/>
        </w:rPr>
        <w:t>в номинации «Директор года»</w:t>
      </w:r>
    </w:p>
    <w:p w:rsidR="00B1134F" w:rsidRPr="007B41BE" w:rsidRDefault="007833AA" w:rsidP="007B4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B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7833AA" w:rsidRPr="007833AA" w:rsidRDefault="007833AA" w:rsidP="007B4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(публикацию персональных данных, в том числе посредством информационно</w:t>
      </w:r>
      <w:r w:rsidR="007B41BE">
        <w:rPr>
          <w:rFonts w:ascii="Times New Roman" w:hAnsi="Times New Roman" w:cs="Times New Roman"/>
          <w:sz w:val="24"/>
          <w:szCs w:val="24"/>
        </w:rPr>
        <w:t>-</w:t>
      </w:r>
      <w:r w:rsidRPr="007833AA">
        <w:rPr>
          <w:rFonts w:ascii="Times New Roman" w:hAnsi="Times New Roman" w:cs="Times New Roman"/>
          <w:sz w:val="24"/>
          <w:szCs w:val="24"/>
        </w:rPr>
        <w:t>телекоммуникационной сети Интернет)</w:t>
      </w:r>
    </w:p>
    <w:p w:rsidR="007833AA" w:rsidRPr="007833AA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BE" w:rsidRDefault="007B41BE" w:rsidP="007B41B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 20___ г.</w:t>
      </w:r>
    </w:p>
    <w:p w:rsidR="007B41BE" w:rsidRDefault="007B41BE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3AA" w:rsidRPr="007833AA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Я,</w:t>
      </w:r>
      <w:r w:rsidR="00D62B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62B7C" w:rsidRPr="00D62B7C" w:rsidRDefault="007833AA" w:rsidP="00D62B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2B7C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426ED3" w:rsidRPr="007833AA" w:rsidRDefault="00426ED3" w:rsidP="00426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7833AA">
        <w:rPr>
          <w:rFonts w:ascii="Times New Roman" w:hAnsi="Times New Roman" w:cs="Times New Roman"/>
          <w:sz w:val="24"/>
          <w:szCs w:val="24"/>
        </w:rPr>
        <w:t>серия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3A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D62B7C" w:rsidRPr="00426ED3" w:rsidRDefault="00426ED3" w:rsidP="007833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426ED3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</w:t>
      </w:r>
      <w:proofErr w:type="gramEnd"/>
    </w:p>
    <w:p w:rsidR="00EC68C5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AA">
        <w:rPr>
          <w:rFonts w:ascii="Times New Roman" w:hAnsi="Times New Roman" w:cs="Times New Roman"/>
          <w:sz w:val="24"/>
          <w:szCs w:val="24"/>
        </w:rPr>
        <w:t>выдан__________________________________________________</w:t>
      </w:r>
      <w:r w:rsidR="00EC68C5">
        <w:rPr>
          <w:rFonts w:ascii="Times New Roman" w:hAnsi="Times New Roman" w:cs="Times New Roman"/>
          <w:sz w:val="24"/>
          <w:szCs w:val="24"/>
        </w:rPr>
        <w:t>_____________________</w:t>
      </w:r>
      <w:r w:rsidRPr="007833A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C68C5" w:rsidRPr="00EC68C5" w:rsidRDefault="007833AA" w:rsidP="00EC68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C68C5">
        <w:rPr>
          <w:rFonts w:ascii="Times New Roman" w:hAnsi="Times New Roman" w:cs="Times New Roman"/>
          <w:sz w:val="16"/>
          <w:szCs w:val="16"/>
        </w:rPr>
        <w:t>(кем и когда)</w:t>
      </w:r>
    </w:p>
    <w:p w:rsidR="007833AA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3A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833A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833A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833AA">
        <w:rPr>
          <w:rFonts w:ascii="Times New Roman" w:hAnsi="Times New Roman" w:cs="Times New Roman"/>
          <w:sz w:val="24"/>
          <w:szCs w:val="24"/>
        </w:rPr>
        <w:t>)</w:t>
      </w:r>
      <w:r w:rsidR="00EC68C5">
        <w:rPr>
          <w:rFonts w:ascii="Times New Roman" w:hAnsi="Times New Roman" w:cs="Times New Roman"/>
          <w:sz w:val="24"/>
          <w:szCs w:val="24"/>
        </w:rPr>
        <w:t xml:space="preserve"> </w:t>
      </w:r>
      <w:r w:rsidRPr="007833AA">
        <w:rPr>
          <w:rFonts w:ascii="Times New Roman" w:hAnsi="Times New Roman" w:cs="Times New Roman"/>
          <w:sz w:val="24"/>
          <w:szCs w:val="24"/>
        </w:rPr>
        <w:t>по</w:t>
      </w:r>
      <w:r w:rsidR="00EC68C5">
        <w:rPr>
          <w:rFonts w:ascii="Times New Roman" w:hAnsi="Times New Roman" w:cs="Times New Roman"/>
          <w:sz w:val="24"/>
          <w:szCs w:val="24"/>
        </w:rPr>
        <w:t xml:space="preserve"> </w:t>
      </w:r>
      <w:r w:rsidRPr="007833AA">
        <w:rPr>
          <w:rFonts w:ascii="Times New Roman" w:hAnsi="Times New Roman" w:cs="Times New Roman"/>
          <w:sz w:val="24"/>
          <w:szCs w:val="24"/>
        </w:rPr>
        <w:t>адресу</w:t>
      </w:r>
      <w:r w:rsidR="00EC68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C68C5" w:rsidRDefault="00EC68C5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3FFE" w:rsidRDefault="007833AA" w:rsidP="0078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3AA">
        <w:rPr>
          <w:rFonts w:ascii="Times New Roman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 даю согласие оператору Республиканского конкурса «Педагог года Донецкой Народной Республики» в 202</w:t>
      </w:r>
      <w:r w:rsidR="00C73FFE">
        <w:rPr>
          <w:rFonts w:ascii="Times New Roman" w:hAnsi="Times New Roman" w:cs="Times New Roman"/>
          <w:sz w:val="24"/>
          <w:szCs w:val="24"/>
        </w:rPr>
        <w:t>4</w:t>
      </w:r>
      <w:r w:rsidRPr="007833AA">
        <w:rPr>
          <w:rFonts w:ascii="Times New Roman" w:hAnsi="Times New Roman" w:cs="Times New Roman"/>
          <w:sz w:val="24"/>
          <w:szCs w:val="24"/>
        </w:rPr>
        <w:t xml:space="preserve"> году в номинации «Директор года» (далее - Конкурс) </w:t>
      </w:r>
      <w:r w:rsidR="00C73FFE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Государственному бюджетному образовательному учреждению дополнительного профессионального образования «Донецкий республиканский институт развития образования», расположенному по адресу: г. Донецк, ул. Артема, 129-а (далее </w:t>
      </w:r>
      <w:r w:rsidR="00C73FFE">
        <w:rPr>
          <w:rFonts w:ascii="Times New Roman" w:hAnsi="Times New Roman" w:cs="Times New Roman"/>
          <w:sz w:val="24"/>
          <w:szCs w:val="24"/>
        </w:rPr>
        <w:t>–</w:t>
      </w:r>
      <w:r w:rsidRPr="007833AA">
        <w:rPr>
          <w:rFonts w:ascii="Times New Roman" w:hAnsi="Times New Roman" w:cs="Times New Roman"/>
          <w:sz w:val="24"/>
          <w:szCs w:val="24"/>
        </w:rPr>
        <w:t xml:space="preserve"> Оператор), на автоматизированную, а также</w:t>
      </w:r>
      <w:proofErr w:type="gramEnd"/>
      <w:r w:rsidRPr="007833AA">
        <w:rPr>
          <w:rFonts w:ascii="Times New Roman" w:hAnsi="Times New Roman" w:cs="Times New Roman"/>
          <w:sz w:val="24"/>
          <w:szCs w:val="24"/>
        </w:rPr>
        <w:t xml:space="preserve"> без использования средств автоматизации обработку моих персональных данных, а именно: </w:t>
      </w:r>
    </w:p>
    <w:p w:rsidR="004871D1" w:rsidRDefault="007833AA" w:rsidP="004871D1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1D1">
        <w:rPr>
          <w:rFonts w:ascii="Times New Roman" w:hAnsi="Times New Roman" w:cs="Times New Roman"/>
          <w:sz w:val="24"/>
          <w:szCs w:val="24"/>
        </w:rPr>
        <w:t>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фамилии, имени, отчества; пола, возраста; даты рождения; паспортных данных; номера СНИЛС; семейного положения; адреса регистрации по месту жительства; номера телефона (домашнего, мобильного); данных документов об образовании, квалификации, профессиональной подготовке, сведений о повышении квалификации;</w:t>
      </w:r>
      <w:proofErr w:type="gramEnd"/>
      <w:r w:rsidRPr="004871D1">
        <w:rPr>
          <w:rFonts w:ascii="Times New Roman" w:hAnsi="Times New Roman" w:cs="Times New Roman"/>
          <w:sz w:val="24"/>
          <w:szCs w:val="24"/>
        </w:rPr>
        <w:t xml:space="preserve"> профессии и любой иной информации, относящейся к моей личности; фото- и видеоизображений. </w:t>
      </w:r>
    </w:p>
    <w:p w:rsidR="004871D1" w:rsidRDefault="007833AA" w:rsidP="007833AA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1D1">
        <w:rPr>
          <w:rFonts w:ascii="Times New Roman" w:hAnsi="Times New Roman" w:cs="Times New Roman"/>
          <w:sz w:val="24"/>
          <w:szCs w:val="24"/>
        </w:rPr>
        <w:t>Размещение в общедоступных источниках, в том числе в информационно-телекоммуникационной сети Интернет», следующих персональных данных: фамилии, имени, отчества; пола, возраста; даты и места рождения; семейного положения; данных документов об образовании,</w:t>
      </w:r>
      <w:r w:rsidR="004871D1">
        <w:rPr>
          <w:rFonts w:ascii="Times New Roman" w:hAnsi="Times New Roman" w:cs="Times New Roman"/>
          <w:sz w:val="24"/>
          <w:szCs w:val="24"/>
        </w:rPr>
        <w:t xml:space="preserve"> </w:t>
      </w:r>
      <w:r w:rsidRPr="004871D1">
        <w:rPr>
          <w:rFonts w:ascii="Times New Roman" w:hAnsi="Times New Roman" w:cs="Times New Roman"/>
          <w:sz w:val="24"/>
          <w:szCs w:val="24"/>
        </w:rPr>
        <w:t xml:space="preserve">квалификации, профессиональной подготовке, сведений о повышении квалификации; профессии и любой иной информации, относящейся к моей личности; фото- и видеоизображений. </w:t>
      </w:r>
      <w:proofErr w:type="gramEnd"/>
    </w:p>
    <w:p w:rsidR="00F04912" w:rsidRDefault="007833AA" w:rsidP="004871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1D1">
        <w:rPr>
          <w:rFonts w:ascii="Times New Roman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 организации и проведения Конкурса; обеспечения моего участия в Конкурсе; формирования статистических и аналитических отчетов по результатам Конкурса, подготовки информационных материалов; создания базы данных участников Конкурса, размещения информации об участниках Конкурса в информационно-</w:t>
      </w:r>
      <w:r w:rsidRPr="004871D1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Интернет; обеспечения соблюдения законов и иных нормативных правовых актов Российской Федерации. </w:t>
      </w:r>
      <w:proofErr w:type="gramEnd"/>
    </w:p>
    <w:p w:rsidR="00F04912" w:rsidRDefault="007833AA" w:rsidP="004871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1D1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4871D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4871D1">
        <w:rPr>
          <w:rFonts w:ascii="Times New Roman" w:hAnsi="Times New Roman" w:cs="Times New Roman"/>
          <w:sz w:val="24"/>
          <w:szCs w:val="24"/>
        </w:rPr>
        <w:t xml:space="preserve"> не ограничиваясь, Министерству образования и науки Донецкой Народной Республики, Министерству просвещения Российской Федерации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7833AA" w:rsidRDefault="007833AA" w:rsidP="004871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1D1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F04912" w:rsidRDefault="00F04912" w:rsidP="004871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912" w:rsidRPr="004871D1" w:rsidRDefault="00F04912" w:rsidP="00F049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_______________                 _____________________</w:t>
      </w:r>
    </w:p>
    <w:p w:rsidR="007833AA" w:rsidRPr="00F04912" w:rsidRDefault="00F04912" w:rsidP="007833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7833AA" w:rsidRPr="00F04912">
        <w:rPr>
          <w:rFonts w:ascii="Times New Roman" w:hAnsi="Times New Roman" w:cs="Times New Roman"/>
          <w:sz w:val="16"/>
          <w:szCs w:val="16"/>
        </w:rPr>
        <w:t xml:space="preserve">(дата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833AA" w:rsidRPr="00F04912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7833AA" w:rsidRPr="00F0491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7833AA" w:rsidRPr="00F04912" w:rsidSect="00DC1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0A" w:rsidRDefault="00E50F0A" w:rsidP="0034599D">
      <w:pPr>
        <w:spacing w:after="0" w:line="240" w:lineRule="auto"/>
      </w:pPr>
      <w:r>
        <w:separator/>
      </w:r>
    </w:p>
  </w:endnote>
  <w:endnote w:type="continuationSeparator" w:id="0">
    <w:p w:rsidR="00E50F0A" w:rsidRDefault="00E50F0A" w:rsidP="0034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0A" w:rsidRDefault="00E50F0A" w:rsidP="0034599D">
      <w:pPr>
        <w:spacing w:after="0" w:line="240" w:lineRule="auto"/>
      </w:pPr>
      <w:r>
        <w:separator/>
      </w:r>
    </w:p>
  </w:footnote>
  <w:footnote w:type="continuationSeparator" w:id="0">
    <w:p w:rsidR="00E50F0A" w:rsidRDefault="00E50F0A" w:rsidP="00345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153"/>
    <w:multiLevelType w:val="hybridMultilevel"/>
    <w:tmpl w:val="6BC6FF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1D0430"/>
    <w:multiLevelType w:val="multilevel"/>
    <w:tmpl w:val="93245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2E5411"/>
    <w:multiLevelType w:val="multilevel"/>
    <w:tmpl w:val="D78A4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7F407D"/>
    <w:multiLevelType w:val="hybridMultilevel"/>
    <w:tmpl w:val="3E94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73B06"/>
    <w:multiLevelType w:val="multilevel"/>
    <w:tmpl w:val="D78A4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973DCC"/>
    <w:multiLevelType w:val="multilevel"/>
    <w:tmpl w:val="D78A4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325980"/>
    <w:multiLevelType w:val="multilevel"/>
    <w:tmpl w:val="D78A4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FF6C32"/>
    <w:multiLevelType w:val="multilevel"/>
    <w:tmpl w:val="D78A4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9349CC"/>
    <w:multiLevelType w:val="multilevel"/>
    <w:tmpl w:val="D78A4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167461"/>
    <w:multiLevelType w:val="hybridMultilevel"/>
    <w:tmpl w:val="D3EE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82926"/>
    <w:multiLevelType w:val="multilevel"/>
    <w:tmpl w:val="C41AC6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66494D54"/>
    <w:multiLevelType w:val="hybridMultilevel"/>
    <w:tmpl w:val="6EA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15090"/>
    <w:multiLevelType w:val="hybridMultilevel"/>
    <w:tmpl w:val="3E94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3AA"/>
    <w:rsid w:val="00013892"/>
    <w:rsid w:val="00025C62"/>
    <w:rsid w:val="00031723"/>
    <w:rsid w:val="0004476A"/>
    <w:rsid w:val="00052EA9"/>
    <w:rsid w:val="00064274"/>
    <w:rsid w:val="00071516"/>
    <w:rsid w:val="00081B10"/>
    <w:rsid w:val="000879F8"/>
    <w:rsid w:val="000C20A0"/>
    <w:rsid w:val="000C5721"/>
    <w:rsid w:val="00116074"/>
    <w:rsid w:val="001549B0"/>
    <w:rsid w:val="00165726"/>
    <w:rsid w:val="0018616A"/>
    <w:rsid w:val="001B6D0D"/>
    <w:rsid w:val="002409A0"/>
    <w:rsid w:val="0025759B"/>
    <w:rsid w:val="00295E49"/>
    <w:rsid w:val="00295F21"/>
    <w:rsid w:val="002A459F"/>
    <w:rsid w:val="002B0EE5"/>
    <w:rsid w:val="002E082D"/>
    <w:rsid w:val="0034599D"/>
    <w:rsid w:val="00345C39"/>
    <w:rsid w:val="00345CF1"/>
    <w:rsid w:val="00345EE6"/>
    <w:rsid w:val="00353B47"/>
    <w:rsid w:val="00426ED3"/>
    <w:rsid w:val="00432BEC"/>
    <w:rsid w:val="00434B14"/>
    <w:rsid w:val="00451309"/>
    <w:rsid w:val="00451A27"/>
    <w:rsid w:val="00461EA1"/>
    <w:rsid w:val="00472354"/>
    <w:rsid w:val="004871D1"/>
    <w:rsid w:val="00497BE3"/>
    <w:rsid w:val="004F4075"/>
    <w:rsid w:val="00514B83"/>
    <w:rsid w:val="00520ECD"/>
    <w:rsid w:val="00573CE9"/>
    <w:rsid w:val="005B2B5E"/>
    <w:rsid w:val="005C35A1"/>
    <w:rsid w:val="005D564B"/>
    <w:rsid w:val="005D6EF6"/>
    <w:rsid w:val="006051E2"/>
    <w:rsid w:val="006427AB"/>
    <w:rsid w:val="00655E78"/>
    <w:rsid w:val="00657171"/>
    <w:rsid w:val="00693425"/>
    <w:rsid w:val="006C09BE"/>
    <w:rsid w:val="00701A65"/>
    <w:rsid w:val="00707039"/>
    <w:rsid w:val="00763F96"/>
    <w:rsid w:val="007650E4"/>
    <w:rsid w:val="007833AA"/>
    <w:rsid w:val="007A40F4"/>
    <w:rsid w:val="007B292E"/>
    <w:rsid w:val="007B41BE"/>
    <w:rsid w:val="007D2291"/>
    <w:rsid w:val="007E0883"/>
    <w:rsid w:val="00856A20"/>
    <w:rsid w:val="00871E96"/>
    <w:rsid w:val="00890ED6"/>
    <w:rsid w:val="008954E2"/>
    <w:rsid w:val="00895B8B"/>
    <w:rsid w:val="00897D18"/>
    <w:rsid w:val="008D14D9"/>
    <w:rsid w:val="008E5FE8"/>
    <w:rsid w:val="008F61E1"/>
    <w:rsid w:val="009216F4"/>
    <w:rsid w:val="00934A0E"/>
    <w:rsid w:val="00985A05"/>
    <w:rsid w:val="009A105B"/>
    <w:rsid w:val="009A1429"/>
    <w:rsid w:val="009D231D"/>
    <w:rsid w:val="00A160EF"/>
    <w:rsid w:val="00A17631"/>
    <w:rsid w:val="00A47056"/>
    <w:rsid w:val="00A63FF2"/>
    <w:rsid w:val="00A94276"/>
    <w:rsid w:val="00AB0044"/>
    <w:rsid w:val="00AC7DA5"/>
    <w:rsid w:val="00AE1D35"/>
    <w:rsid w:val="00B1134F"/>
    <w:rsid w:val="00B17270"/>
    <w:rsid w:val="00B47DAF"/>
    <w:rsid w:val="00B54174"/>
    <w:rsid w:val="00B95E38"/>
    <w:rsid w:val="00BD3879"/>
    <w:rsid w:val="00C220E4"/>
    <w:rsid w:val="00C24B2C"/>
    <w:rsid w:val="00C573F5"/>
    <w:rsid w:val="00C73FFE"/>
    <w:rsid w:val="00CA6518"/>
    <w:rsid w:val="00CC7827"/>
    <w:rsid w:val="00CD214A"/>
    <w:rsid w:val="00CE709A"/>
    <w:rsid w:val="00CF3E12"/>
    <w:rsid w:val="00D00A5A"/>
    <w:rsid w:val="00D04C33"/>
    <w:rsid w:val="00D2097F"/>
    <w:rsid w:val="00D20AB1"/>
    <w:rsid w:val="00D5670E"/>
    <w:rsid w:val="00D61FDD"/>
    <w:rsid w:val="00D62B7C"/>
    <w:rsid w:val="00D8080E"/>
    <w:rsid w:val="00DC1B4E"/>
    <w:rsid w:val="00DD7A9D"/>
    <w:rsid w:val="00DF19B0"/>
    <w:rsid w:val="00E227A2"/>
    <w:rsid w:val="00E50F0A"/>
    <w:rsid w:val="00E82DF5"/>
    <w:rsid w:val="00E87DE8"/>
    <w:rsid w:val="00EC6671"/>
    <w:rsid w:val="00EC68C5"/>
    <w:rsid w:val="00ED3A67"/>
    <w:rsid w:val="00ED3FC3"/>
    <w:rsid w:val="00ED6815"/>
    <w:rsid w:val="00F04912"/>
    <w:rsid w:val="00F201A9"/>
    <w:rsid w:val="00F40224"/>
    <w:rsid w:val="00F43361"/>
    <w:rsid w:val="00F61C3E"/>
    <w:rsid w:val="00F755A4"/>
    <w:rsid w:val="00F80801"/>
    <w:rsid w:val="00F816EB"/>
    <w:rsid w:val="00F96280"/>
    <w:rsid w:val="00FC445A"/>
    <w:rsid w:val="00FC693C"/>
    <w:rsid w:val="00FE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AA"/>
    <w:pPr>
      <w:ind w:left="720"/>
      <w:contextualSpacing/>
    </w:pPr>
  </w:style>
  <w:style w:type="table" w:styleId="a4">
    <w:name w:val="Table Grid"/>
    <w:basedOn w:val="a1"/>
    <w:uiPriority w:val="59"/>
    <w:rsid w:val="0089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160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60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60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60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607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7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3459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599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599D"/>
    <w:rPr>
      <w:vertAlign w:val="superscript"/>
    </w:rPr>
  </w:style>
  <w:style w:type="character" w:styleId="af">
    <w:name w:val="Hyperlink"/>
    <w:basedOn w:val="a0"/>
    <w:uiPriority w:val="99"/>
    <w:unhideWhenUsed/>
    <w:rsid w:val="006571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rir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9B79-2F22-4DBD-9836-64D1EB6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23-12-17T17:36:00Z</dcterms:created>
  <dcterms:modified xsi:type="dcterms:W3CDTF">2024-01-31T17:25:00Z</dcterms:modified>
</cp:coreProperties>
</file>